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8D9" w:rsidRPr="002A6BED" w:rsidRDefault="00FF78D9" w:rsidP="00FF78D9">
      <w:pPr>
        <w:pStyle w:val="Nagwek"/>
        <w:jc w:val="right"/>
        <w:rPr>
          <w:b/>
          <w:sz w:val="16"/>
          <w:szCs w:val="16"/>
        </w:rPr>
      </w:pPr>
      <w:r w:rsidRPr="002A6BED">
        <w:rPr>
          <w:b/>
          <w:sz w:val="16"/>
          <w:szCs w:val="16"/>
        </w:rPr>
        <w:t>Załącznik nr 2 do specyfikacji istotnych warunków zamówienia -</w:t>
      </w:r>
    </w:p>
    <w:p w:rsidR="00703269" w:rsidRPr="002A6BED" w:rsidRDefault="00FF78D9" w:rsidP="00FF78D9">
      <w:pPr>
        <w:jc w:val="right"/>
        <w:rPr>
          <w:b/>
          <w:bCs/>
          <w:i/>
          <w:sz w:val="22"/>
          <w:szCs w:val="22"/>
        </w:rPr>
      </w:pPr>
      <w:r w:rsidRPr="002A6BED">
        <w:rPr>
          <w:b/>
          <w:sz w:val="16"/>
          <w:szCs w:val="16"/>
        </w:rPr>
        <w:t>Formularz ofertowy</w:t>
      </w:r>
    </w:p>
    <w:p w:rsidR="00703269" w:rsidRPr="002A6BED" w:rsidRDefault="00703269">
      <w:pPr>
        <w:pStyle w:val="Nagwek5"/>
        <w:rPr>
          <w:b w:val="0"/>
          <w:i/>
          <w:sz w:val="22"/>
          <w:szCs w:val="22"/>
        </w:rPr>
      </w:pPr>
    </w:p>
    <w:p w:rsidR="00EF2265" w:rsidRPr="002A6BED" w:rsidRDefault="00EF2265" w:rsidP="00EF2265"/>
    <w:p w:rsidR="00A26803" w:rsidRPr="002A6BED" w:rsidRDefault="00FF78D9" w:rsidP="00A26803">
      <w:r w:rsidRPr="002A6BED">
        <w:t>……………………..</w:t>
      </w:r>
    </w:p>
    <w:p w:rsidR="00703269" w:rsidRPr="002A6BED" w:rsidRDefault="00703269">
      <w:pPr>
        <w:pStyle w:val="Nagwek5"/>
        <w:rPr>
          <w:b w:val="0"/>
          <w:i/>
          <w:sz w:val="20"/>
          <w:szCs w:val="20"/>
        </w:rPr>
      </w:pPr>
      <w:r w:rsidRPr="002A6BED">
        <w:rPr>
          <w:b w:val="0"/>
          <w:i/>
          <w:sz w:val="20"/>
          <w:szCs w:val="20"/>
        </w:rPr>
        <w:t xml:space="preserve"> </w:t>
      </w:r>
      <w:r w:rsidR="00FF78D9" w:rsidRPr="002A6BED">
        <w:rPr>
          <w:b w:val="0"/>
          <w:i/>
          <w:sz w:val="20"/>
          <w:szCs w:val="20"/>
        </w:rPr>
        <w:t xml:space="preserve">(pieczęć </w:t>
      </w:r>
      <w:r w:rsidRPr="002A6BED">
        <w:rPr>
          <w:b w:val="0"/>
          <w:i/>
          <w:sz w:val="20"/>
          <w:szCs w:val="20"/>
        </w:rPr>
        <w:t xml:space="preserve">wykonawcy) </w:t>
      </w:r>
    </w:p>
    <w:p w:rsidR="00FF78D9" w:rsidRPr="002A6BED" w:rsidRDefault="00FF78D9" w:rsidP="00FF78D9"/>
    <w:p w:rsidR="00FF78D9" w:rsidRPr="002A6BED" w:rsidRDefault="00FF78D9" w:rsidP="00FF78D9">
      <w:pPr>
        <w:jc w:val="center"/>
      </w:pPr>
      <w:r w:rsidRPr="002A6BED">
        <w:rPr>
          <w:b/>
          <w:sz w:val="28"/>
          <w:szCs w:val="28"/>
        </w:rPr>
        <w:t>Formularz ofertowy</w:t>
      </w:r>
    </w:p>
    <w:p w:rsidR="00703269" w:rsidRPr="002A6BED" w:rsidRDefault="00703269">
      <w:pPr>
        <w:rPr>
          <w:sz w:val="22"/>
          <w:szCs w:val="22"/>
        </w:rPr>
      </w:pPr>
    </w:p>
    <w:p w:rsidR="00703269" w:rsidRPr="002A6BED" w:rsidRDefault="00703269">
      <w:pPr>
        <w:jc w:val="both"/>
        <w:rPr>
          <w:sz w:val="22"/>
          <w:szCs w:val="22"/>
        </w:rPr>
      </w:pPr>
      <w:r w:rsidRPr="002A6BED">
        <w:rPr>
          <w:i/>
          <w:iCs/>
          <w:sz w:val="22"/>
          <w:szCs w:val="22"/>
        </w:rPr>
        <w:t xml:space="preserve"> </w:t>
      </w:r>
    </w:p>
    <w:p w:rsidR="00703269" w:rsidRPr="002A6BED" w:rsidRDefault="00FF78D9" w:rsidP="00EF2265">
      <w:pPr>
        <w:pStyle w:val="Nagwek9"/>
        <w:spacing w:before="0" w:line="276" w:lineRule="auto"/>
        <w:ind w:firstLine="426"/>
        <w:jc w:val="both"/>
        <w:rPr>
          <w:rFonts w:ascii="Times New Roman" w:hAnsi="Times New Roman"/>
          <w:i w:val="0"/>
          <w:color w:val="auto"/>
          <w:sz w:val="22"/>
          <w:szCs w:val="22"/>
        </w:rPr>
      </w:pPr>
      <w:r w:rsidRPr="002A6BED">
        <w:rPr>
          <w:rFonts w:ascii="Times New Roman" w:hAnsi="Times New Roman"/>
          <w:i w:val="0"/>
          <w:color w:val="auto"/>
          <w:sz w:val="22"/>
          <w:szCs w:val="22"/>
        </w:rPr>
        <w:t>W nawiązaniu do ogłoszenia o zamówieniu</w:t>
      </w:r>
      <w:r w:rsidR="00703269"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 na</w:t>
      </w:r>
      <w:r w:rsidR="00BA6C1E" w:rsidRPr="002A6BED">
        <w:rPr>
          <w:rFonts w:ascii="Times New Roman" w:hAnsi="Times New Roman"/>
          <w:i w:val="0"/>
          <w:color w:val="auto"/>
          <w:sz w:val="22"/>
          <w:szCs w:val="22"/>
        </w:rPr>
        <w:t>:</w:t>
      </w:r>
      <w:r w:rsidR="00703269"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2A6BED">
        <w:rPr>
          <w:rFonts w:ascii="Times New Roman" w:hAnsi="Times New Roman"/>
          <w:i w:val="0"/>
          <w:color w:val="auto"/>
          <w:sz w:val="22"/>
          <w:szCs w:val="22"/>
        </w:rPr>
        <w:t>„</w:t>
      </w:r>
      <w:r w:rsidRPr="002A6BED">
        <w:rPr>
          <w:rFonts w:ascii="Times New Roman" w:hAnsi="Times New Roman"/>
          <w:b/>
          <w:i w:val="0"/>
          <w:color w:val="auto"/>
          <w:sz w:val="22"/>
          <w:szCs w:val="22"/>
        </w:rPr>
        <w:t>Dostawę w formie dzierżawy 25 sztuk miejskich autobusów niskopodłogowych, w tym 10 jednoczłonowych i 15 przegubowych”</w:t>
      </w:r>
      <w:r w:rsidR="00A26803" w:rsidRPr="002A6BED">
        <w:rPr>
          <w:rFonts w:ascii="Times New Roman" w:hAnsi="Times New Roman"/>
          <w:b/>
          <w:i w:val="0"/>
          <w:color w:val="auto"/>
          <w:sz w:val="22"/>
          <w:szCs w:val="22"/>
        </w:rPr>
        <w:t>,</w:t>
      </w:r>
      <w:r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 prowadzonym</w:t>
      </w:r>
      <w:r w:rsidR="00703269"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 przez Miejskie</w:t>
      </w:r>
      <w:r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 Przedsiębiorstwo Komunikacyjne – Lublin – Spółka z ograniczoną odpowiedzialnością</w:t>
      </w:r>
      <w:r w:rsidR="00703269" w:rsidRPr="002A6BED">
        <w:rPr>
          <w:rFonts w:ascii="Times New Roman" w:hAnsi="Times New Roman"/>
          <w:i w:val="0"/>
          <w:color w:val="auto"/>
          <w:sz w:val="22"/>
          <w:szCs w:val="22"/>
        </w:rPr>
        <w:t xml:space="preserve">, </w:t>
      </w:r>
    </w:p>
    <w:p w:rsidR="00703269" w:rsidRPr="002A6BED" w:rsidRDefault="00E344EB" w:rsidP="00EF2265">
      <w:pPr>
        <w:spacing w:line="276" w:lineRule="auto"/>
        <w:rPr>
          <w:sz w:val="22"/>
          <w:szCs w:val="22"/>
        </w:rPr>
      </w:pPr>
      <w:r w:rsidRPr="002A6BED">
        <w:rPr>
          <w:sz w:val="22"/>
          <w:szCs w:val="22"/>
        </w:rPr>
        <w:t>m</w:t>
      </w:r>
      <w:r w:rsidR="00703269" w:rsidRPr="002A6BED">
        <w:rPr>
          <w:sz w:val="22"/>
          <w:szCs w:val="22"/>
        </w:rPr>
        <w:t>y niżej podpisani</w:t>
      </w:r>
      <w:r w:rsidR="00EF2265" w:rsidRPr="002A6BED">
        <w:rPr>
          <w:sz w:val="22"/>
          <w:szCs w:val="22"/>
        </w:rPr>
        <w:t>:</w:t>
      </w:r>
    </w:p>
    <w:p w:rsidR="00703269" w:rsidRPr="002A6BED" w:rsidRDefault="00703269">
      <w:pPr>
        <w:rPr>
          <w:sz w:val="22"/>
          <w:szCs w:val="22"/>
        </w:rPr>
      </w:pPr>
    </w:p>
    <w:p w:rsidR="00703269" w:rsidRPr="002A6BED" w:rsidRDefault="00703269">
      <w:pPr>
        <w:rPr>
          <w:sz w:val="22"/>
          <w:szCs w:val="22"/>
        </w:rPr>
      </w:pPr>
      <w:r w:rsidRPr="002A6BED">
        <w:rPr>
          <w:sz w:val="22"/>
          <w:szCs w:val="22"/>
        </w:rPr>
        <w:t>…………………………………………………………………………………………………..</w:t>
      </w:r>
    </w:p>
    <w:p w:rsidR="00703269" w:rsidRPr="002A6BED" w:rsidRDefault="00703269">
      <w:pPr>
        <w:rPr>
          <w:sz w:val="22"/>
          <w:szCs w:val="22"/>
        </w:rPr>
      </w:pPr>
      <w:r w:rsidRPr="002A6BED">
        <w:rPr>
          <w:sz w:val="22"/>
          <w:szCs w:val="22"/>
        </w:rPr>
        <w:t>…………………………………………………………………………………………………..</w:t>
      </w:r>
    </w:p>
    <w:p w:rsidR="00703269" w:rsidRPr="002A6BED" w:rsidRDefault="00703269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p w:rsidR="00703269" w:rsidRPr="002A6BED" w:rsidRDefault="00EF2265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d</w:t>
      </w:r>
      <w:r w:rsidR="00703269" w:rsidRPr="002A6BED">
        <w:rPr>
          <w:rFonts w:ascii="Times New Roman" w:hAnsi="Times New Roman"/>
        </w:rPr>
        <w:t>ziałając w imieniu i na rzecz</w:t>
      </w:r>
      <w:r w:rsidRPr="002A6BED">
        <w:rPr>
          <w:rFonts w:ascii="Times New Roman" w:hAnsi="Times New Roman"/>
        </w:rPr>
        <w:t>:</w:t>
      </w:r>
      <w:r w:rsidR="00703269" w:rsidRPr="002A6BED">
        <w:rPr>
          <w:rFonts w:ascii="Times New Roman" w:hAnsi="Times New Roman"/>
        </w:rPr>
        <w:t xml:space="preserve"> </w:t>
      </w:r>
    </w:p>
    <w:p w:rsidR="00703269" w:rsidRPr="002A6BED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</w:p>
    <w:p w:rsidR="00703269" w:rsidRPr="002A6BED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…………………………………………………………………………………………………………..</w:t>
      </w:r>
    </w:p>
    <w:p w:rsidR="00703269" w:rsidRPr="002A6BED" w:rsidRDefault="00703269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703269" w:rsidRPr="002A6BED" w:rsidRDefault="00EF2265">
      <w:pPr>
        <w:pStyle w:val="Akapitzlist1"/>
        <w:spacing w:after="0" w:line="240" w:lineRule="auto"/>
        <w:ind w:left="709" w:hanging="709"/>
        <w:jc w:val="both"/>
        <w:rPr>
          <w:rFonts w:ascii="Times New Roman" w:hAnsi="Times New Roman"/>
          <w:i/>
        </w:rPr>
      </w:pPr>
      <w:r w:rsidRPr="002A6BED">
        <w:rPr>
          <w:rFonts w:ascii="Times New Roman" w:hAnsi="Times New Roman"/>
          <w:i/>
        </w:rPr>
        <w:t>(n</w:t>
      </w:r>
      <w:r w:rsidR="00E344EB" w:rsidRPr="002A6BED">
        <w:rPr>
          <w:rFonts w:ascii="Times New Roman" w:hAnsi="Times New Roman"/>
          <w:i/>
        </w:rPr>
        <w:t>azwa/firma i dokładny adres w</w:t>
      </w:r>
      <w:r w:rsidR="00703269" w:rsidRPr="002A6BED">
        <w:rPr>
          <w:rFonts w:ascii="Times New Roman" w:hAnsi="Times New Roman"/>
          <w:i/>
        </w:rPr>
        <w:t>ykonawcy. W przypadku składania ofert przez podmioty występujące wspólnie podać nazwy/firmy i dokładne adres</w:t>
      </w:r>
      <w:r w:rsidR="00E344EB" w:rsidRPr="002A6BED">
        <w:rPr>
          <w:rFonts w:ascii="Times New Roman" w:hAnsi="Times New Roman"/>
          <w:i/>
        </w:rPr>
        <w:t>y wszystkich podmiotów</w:t>
      </w:r>
      <w:r w:rsidR="00703269" w:rsidRPr="002A6BED">
        <w:rPr>
          <w:rFonts w:ascii="Times New Roman" w:hAnsi="Times New Roman"/>
          <w:i/>
        </w:rPr>
        <w:t>).</w:t>
      </w:r>
    </w:p>
    <w:p w:rsidR="00703269" w:rsidRPr="002A6BED" w:rsidRDefault="00703269">
      <w:pPr>
        <w:pStyle w:val="Akapitzlist1"/>
        <w:spacing w:after="0" w:line="240" w:lineRule="auto"/>
        <w:ind w:left="709"/>
        <w:jc w:val="both"/>
        <w:rPr>
          <w:rFonts w:ascii="Times New Roman" w:hAnsi="Times New Roman"/>
        </w:rPr>
      </w:pPr>
    </w:p>
    <w:p w:rsidR="00703269" w:rsidRPr="002A6BED" w:rsidRDefault="00E344EB" w:rsidP="00EF2265">
      <w:pPr>
        <w:pStyle w:val="Akapitzlist1"/>
        <w:spacing w:after="0" w:line="36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s</w:t>
      </w:r>
      <w:r w:rsidR="00703269" w:rsidRPr="002A6BED">
        <w:rPr>
          <w:rFonts w:ascii="Times New Roman" w:hAnsi="Times New Roman"/>
          <w:b/>
        </w:rPr>
        <w:t>kładamy ofertę na wykonanie przedmiotu zamówienia w zakresie określonym w Specyfikacji istotnyc</w:t>
      </w:r>
      <w:r w:rsidRPr="002A6BED">
        <w:rPr>
          <w:rFonts w:ascii="Times New Roman" w:hAnsi="Times New Roman"/>
          <w:b/>
        </w:rPr>
        <w:t>h warunków zamówienia na część</w:t>
      </w:r>
      <w:r w:rsidR="00703269" w:rsidRPr="002A6BED">
        <w:rPr>
          <w:rFonts w:ascii="Times New Roman" w:hAnsi="Times New Roman"/>
          <w:b/>
        </w:rPr>
        <w:t xml:space="preserve">  …………</w:t>
      </w:r>
      <w:r w:rsidR="00703269" w:rsidRPr="002A6BED">
        <w:rPr>
          <w:rFonts w:ascii="Times New Roman" w:hAnsi="Times New Roman"/>
        </w:rPr>
        <w:t xml:space="preserve"> </w:t>
      </w:r>
      <w:r w:rsidRPr="002A6BED">
        <w:rPr>
          <w:rFonts w:ascii="Times New Roman" w:hAnsi="Times New Roman"/>
          <w:i/>
        </w:rPr>
        <w:t>(wskazać</w:t>
      </w:r>
      <w:r w:rsidR="00703269" w:rsidRPr="002A6BED">
        <w:rPr>
          <w:rFonts w:ascii="Times New Roman" w:hAnsi="Times New Roman"/>
          <w:i/>
        </w:rPr>
        <w:t xml:space="preserve"> nr części</w:t>
      </w:r>
      <w:r w:rsidR="00DD3D97" w:rsidRPr="002A6BED">
        <w:rPr>
          <w:rFonts w:ascii="Times New Roman" w:hAnsi="Times New Roman"/>
          <w:i/>
        </w:rPr>
        <w:t xml:space="preserve"> zamówienia, których dotyczy oferta wykonawcy</w:t>
      </w:r>
      <w:r w:rsidR="00703269" w:rsidRPr="002A6BED">
        <w:rPr>
          <w:rFonts w:ascii="Times New Roman" w:hAnsi="Times New Roman"/>
          <w:i/>
        </w:rPr>
        <w:t>).</w:t>
      </w:r>
    </w:p>
    <w:p w:rsidR="00D75064" w:rsidRPr="002A6BED" w:rsidRDefault="00D75064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703269" w:rsidRPr="002A6BED" w:rsidRDefault="00E344EB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2A6BED">
        <w:rPr>
          <w:rFonts w:ascii="Times New Roman" w:hAnsi="Times New Roman"/>
          <w:b/>
          <w:u w:val="single"/>
        </w:rPr>
        <w:t>CZĘŚĆ I – dostawa w formie dzierżawy 10 miejskich autobusów niskopodłogowych jednoczłonowych</w:t>
      </w:r>
      <w:r w:rsidR="005367BD" w:rsidRPr="002A6BED">
        <w:rPr>
          <w:rFonts w:ascii="Times New Roman" w:hAnsi="Times New Roman"/>
          <w:b/>
          <w:u w:val="single"/>
        </w:rPr>
        <w:t xml:space="preserve">: </w:t>
      </w:r>
    </w:p>
    <w:p w:rsidR="00703269" w:rsidRPr="002A6BED" w:rsidRDefault="00703269" w:rsidP="0063628A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 xml:space="preserve">Oferujemy wykonanie </w:t>
      </w:r>
      <w:r w:rsidR="005367BD" w:rsidRPr="002A6BED">
        <w:rPr>
          <w:rFonts w:ascii="Times New Roman" w:hAnsi="Times New Roman"/>
        </w:rPr>
        <w:t xml:space="preserve">części </w:t>
      </w:r>
      <w:r w:rsidRPr="002A6BED">
        <w:rPr>
          <w:rFonts w:ascii="Times New Roman" w:hAnsi="Times New Roman"/>
        </w:rPr>
        <w:t xml:space="preserve">nr I </w:t>
      </w:r>
      <w:r w:rsidR="005367BD" w:rsidRPr="002A6BED">
        <w:rPr>
          <w:rFonts w:ascii="Times New Roman" w:hAnsi="Times New Roman"/>
        </w:rPr>
        <w:t xml:space="preserve">zamówienia, </w:t>
      </w:r>
      <w:r w:rsidRPr="002A6BED">
        <w:rPr>
          <w:rFonts w:ascii="Times New Roman" w:hAnsi="Times New Roman"/>
        </w:rPr>
        <w:t xml:space="preserve">określonej w </w:t>
      </w:r>
      <w:r w:rsidR="00EF55A3" w:rsidRPr="002A6BED">
        <w:rPr>
          <w:rFonts w:ascii="Times New Roman" w:hAnsi="Times New Roman"/>
        </w:rPr>
        <w:t>SIWZ</w:t>
      </w:r>
      <w:r w:rsidR="005367BD" w:rsidRPr="002A6BED">
        <w:rPr>
          <w:rFonts w:ascii="Times New Roman" w:hAnsi="Times New Roman"/>
        </w:rPr>
        <w:t>,</w:t>
      </w:r>
      <w:r w:rsidRPr="002A6BED">
        <w:rPr>
          <w:rFonts w:ascii="Times New Roman" w:hAnsi="Times New Roman"/>
        </w:rPr>
        <w:t xml:space="preserve"> za łączne wynagrodzenie:</w:t>
      </w:r>
    </w:p>
    <w:p w:rsidR="00703269" w:rsidRPr="002A6BED" w:rsidRDefault="00703269" w:rsidP="0063628A">
      <w:pPr>
        <w:pStyle w:val="Akapitzlist1"/>
        <w:spacing w:before="120" w:after="120" w:line="36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CENA</w:t>
      </w:r>
      <w:r w:rsidR="005367BD" w:rsidRPr="002A6BED">
        <w:rPr>
          <w:rFonts w:ascii="Times New Roman" w:hAnsi="Times New Roman"/>
          <w:b/>
        </w:rPr>
        <w:t xml:space="preserve"> OFERTY: </w:t>
      </w:r>
      <w:r w:rsidR="0063628A" w:rsidRPr="002A6BED">
        <w:rPr>
          <w:rFonts w:ascii="Times New Roman" w:hAnsi="Times New Roman"/>
        </w:rPr>
        <w:t>(całkowita wysokość czynszu dzierżawy</w:t>
      </w:r>
      <w:r w:rsidR="005367BD" w:rsidRPr="002A6BED">
        <w:rPr>
          <w:rFonts w:ascii="Times New Roman" w:hAnsi="Times New Roman"/>
        </w:rPr>
        <w:t>)</w:t>
      </w:r>
      <w:r w:rsidR="005367BD" w:rsidRPr="002A6BED">
        <w:rPr>
          <w:rFonts w:ascii="Times New Roman" w:hAnsi="Times New Roman"/>
          <w:b/>
        </w:rPr>
        <w:t xml:space="preserve"> </w:t>
      </w:r>
      <w:r w:rsidR="005367BD" w:rsidRPr="002A6BED">
        <w:rPr>
          <w:rFonts w:ascii="Times New Roman" w:hAnsi="Times New Roman"/>
        </w:rPr>
        <w:t>……....</w:t>
      </w:r>
      <w:r w:rsidR="00144550" w:rsidRPr="002A6BED">
        <w:rPr>
          <w:rFonts w:ascii="Times New Roman" w:hAnsi="Times New Roman"/>
        </w:rPr>
        <w:t>..... zł brutto</w:t>
      </w:r>
      <w:r w:rsidRPr="002A6BED">
        <w:rPr>
          <w:rFonts w:ascii="Times New Roman" w:hAnsi="Times New Roman"/>
        </w:rPr>
        <w:t xml:space="preserve"> (słownie: …</w:t>
      </w:r>
      <w:r w:rsidR="00563400" w:rsidRPr="002A6BED">
        <w:rPr>
          <w:rFonts w:ascii="Times New Roman" w:hAnsi="Times New Roman"/>
        </w:rPr>
        <w:t>..................</w:t>
      </w:r>
      <w:r w:rsidR="005367BD" w:rsidRPr="002A6BED">
        <w:rPr>
          <w:rFonts w:ascii="Times New Roman" w:hAnsi="Times New Roman"/>
        </w:rPr>
        <w:t>.</w:t>
      </w:r>
      <w:r w:rsidR="00144550" w:rsidRPr="002A6BED">
        <w:rPr>
          <w:rFonts w:ascii="Times New Roman" w:hAnsi="Times New Roman"/>
        </w:rPr>
        <w:t xml:space="preserve">…), </w:t>
      </w:r>
      <w:r w:rsidR="00CF0C9F" w:rsidRPr="002A6BED">
        <w:rPr>
          <w:rFonts w:ascii="Times New Roman" w:hAnsi="Times New Roman"/>
        </w:rPr>
        <w:t xml:space="preserve">w tym netto ……….. zł (słownie:....) oraz podatek VAT wg. stawki ……..% </w:t>
      </w:r>
      <w:r w:rsidR="0063628A" w:rsidRPr="002A6BED">
        <w:rPr>
          <w:rFonts w:ascii="Times New Roman" w:hAnsi="Times New Roman"/>
        </w:rPr>
        <w:br/>
      </w:r>
      <w:r w:rsidR="00CF0C9F" w:rsidRPr="002A6BED">
        <w:rPr>
          <w:rFonts w:ascii="Times New Roman" w:hAnsi="Times New Roman"/>
        </w:rPr>
        <w:t>w wysokości ………. zł (słownie:....).</w:t>
      </w:r>
      <w:r w:rsidRPr="002A6BED">
        <w:rPr>
          <w:rFonts w:ascii="Times New Roman" w:hAnsi="Times New Roman"/>
        </w:rPr>
        <w:t xml:space="preserve"> </w:t>
      </w:r>
    </w:p>
    <w:p w:rsidR="007C2DFF" w:rsidRPr="002A6BED" w:rsidRDefault="007C2DFF" w:rsidP="005367B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559"/>
        <w:gridCol w:w="1977"/>
      </w:tblGrid>
      <w:tr w:rsidR="002A6BED" w:rsidRPr="002A6BED" w:rsidTr="00C56F3C">
        <w:trPr>
          <w:trHeight w:val="497"/>
        </w:trPr>
        <w:tc>
          <w:tcPr>
            <w:tcW w:w="9065" w:type="dxa"/>
            <w:gridSpan w:val="4"/>
            <w:shd w:val="clear" w:color="auto" w:fill="auto"/>
            <w:vAlign w:val="center"/>
          </w:tcPr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</w:rPr>
              <w:t>Składowe ceny oferty dla części I zamówienia</w:t>
            </w:r>
          </w:p>
        </w:tc>
      </w:tr>
      <w:tr w:rsidR="002A6BED" w:rsidRPr="002A6BED" w:rsidTr="00C56F3C">
        <w:tc>
          <w:tcPr>
            <w:tcW w:w="3261" w:type="dxa"/>
            <w:shd w:val="clear" w:color="auto" w:fill="auto"/>
            <w:vAlign w:val="center"/>
          </w:tcPr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netto </w:t>
            </w:r>
            <w:r w:rsidRPr="002A6BED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podatek VAT </w:t>
            </w:r>
            <w:r w:rsidRPr="002A6BED">
              <w:rPr>
                <w:sz w:val="20"/>
                <w:szCs w:val="20"/>
              </w:rPr>
              <w:t>[PLN]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brutto </w:t>
            </w:r>
          </w:p>
          <w:p w:rsidR="007C2DFF" w:rsidRPr="002A6BED" w:rsidRDefault="007C2DFF" w:rsidP="00C56F3C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(z podatkiem VAT) </w:t>
            </w:r>
            <w:r w:rsidRPr="002A6BED">
              <w:rPr>
                <w:sz w:val="20"/>
                <w:szCs w:val="20"/>
              </w:rPr>
              <w:t>[PLN]</w:t>
            </w:r>
          </w:p>
        </w:tc>
      </w:tr>
      <w:tr w:rsidR="002A6BED" w:rsidRPr="002A6BED" w:rsidTr="00C56F3C">
        <w:tc>
          <w:tcPr>
            <w:tcW w:w="3261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Wartość jednostkowa miesięcznego czynszu dzierżawy za jeden autobus jednoczłon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</w:tr>
      <w:tr w:rsidR="002A6BED" w:rsidRPr="002A6BED" w:rsidTr="00C56F3C">
        <w:tc>
          <w:tcPr>
            <w:tcW w:w="3261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Początkowa cena jednostkowa za jeden autobus jednoczłon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7C2DFF" w:rsidRPr="002A6BED" w:rsidRDefault="007C2DFF" w:rsidP="007C2DFF">
            <w:pPr>
              <w:rPr>
                <w:sz w:val="20"/>
                <w:szCs w:val="20"/>
              </w:rPr>
            </w:pPr>
          </w:p>
        </w:tc>
      </w:tr>
    </w:tbl>
    <w:p w:rsidR="007C2DFF" w:rsidRPr="002A6BED" w:rsidRDefault="007C2DFF" w:rsidP="005367BD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F2265" w:rsidRPr="002A6BED" w:rsidRDefault="007C2DFF" w:rsidP="007C2DF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A6BED">
        <w:rPr>
          <w:rFonts w:ascii="Times New Roman" w:hAnsi="Times New Roman"/>
          <w:sz w:val="24"/>
          <w:szCs w:val="24"/>
        </w:rPr>
        <w:t>Wartość końcowa netto 1 sztuki autobusu po upływie okresu umowy dzierżawy, która nie została wliczona w wartość netto czynszu dzierżawy ……………………… PLN.</w:t>
      </w:r>
    </w:p>
    <w:p w:rsidR="007C2DFF" w:rsidRPr="002A6BED" w:rsidRDefault="007C2DFF" w:rsidP="007C2DF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7C2DFF" w:rsidRPr="002A6BED" w:rsidRDefault="007C2DFF" w:rsidP="007C2DF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2A6BED" w:rsidRPr="002A6BED" w:rsidTr="001C72C4">
        <w:trPr>
          <w:trHeight w:val="385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</w:rPr>
            </w:pPr>
            <w:r w:rsidRPr="002A6BED">
              <w:rPr>
                <w:b/>
              </w:rPr>
              <w:lastRenderedPageBreak/>
              <w:t>Pozostałe parametry podlegające ocenie – część I (autobusy jednoczłonowe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A6BED">
              <w:rPr>
                <w:b/>
                <w:bCs/>
                <w:sz w:val="20"/>
                <w:szCs w:val="20"/>
              </w:rPr>
              <w:t>Nazwa parametru/rozwiązania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pStyle w:val="Akapitzlist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Rozwiązania zastosowane w oferowanym autobusie lub wartość parametru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Termin dostawy autobusów od podpisania umowy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2A6BED" w:rsidRDefault="003305DC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pierwszej partii 5 autobusów - ……… dni</w:t>
            </w:r>
          </w:p>
          <w:p w:rsidR="003305DC" w:rsidRPr="002A6BED" w:rsidRDefault="003305DC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 xml:space="preserve">drugiej partii 5 autobusów - ……… dni </w:t>
            </w:r>
          </w:p>
          <w:p w:rsidR="003305DC" w:rsidRPr="002A6BED" w:rsidRDefault="003305DC" w:rsidP="00BF1D12">
            <w:pPr>
              <w:jc w:val="center"/>
              <w:rPr>
                <w:sz w:val="18"/>
                <w:szCs w:val="18"/>
              </w:rPr>
            </w:pPr>
            <w:r w:rsidRPr="002A6BED">
              <w:rPr>
                <w:sz w:val="18"/>
                <w:szCs w:val="18"/>
              </w:rPr>
              <w:t>(wskazane terminy nie mogą być dłuższe niż 150 dni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Moment znamionowy silnika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2A6BED" w:rsidRDefault="003305DC" w:rsidP="00BF1D1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… </w:t>
            </w:r>
            <w:proofErr w:type="spellStart"/>
            <w:r w:rsidRPr="002A6BED">
              <w:rPr>
                <w:sz w:val="20"/>
                <w:szCs w:val="20"/>
              </w:rPr>
              <w:t>Nm</w:t>
            </w:r>
            <w:proofErr w:type="spellEnd"/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Rodzaj zawieszenia przedniej os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zależne” lub „niezależne”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Typ zderzaka tylnego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podać czy „dzielony na 3 elementy” czy zastosowano „inne rozwiązanie”, a jeżeli tak to jakie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Umiejscowienie rury wydech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w dolnej części nadwozia” lub „na dachu”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Zastosowane rozwiązanie szyby czoł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3305DC" w:rsidRPr="002A6BED" w:rsidRDefault="003305DC" w:rsidP="001C72C4">
            <w:pPr>
              <w:jc w:val="center"/>
              <w:rPr>
                <w:b/>
                <w:sz w:val="18"/>
                <w:szCs w:val="18"/>
              </w:rPr>
            </w:pPr>
            <w:r w:rsidRPr="002A6BED">
              <w:rPr>
                <w:sz w:val="18"/>
                <w:szCs w:val="18"/>
              </w:rPr>
              <w:t>(należy podać czy zastosowano szybę dzieloną wzdłuż osi pojazdu na część lewą i prawą, oddzieloną od szyby osłaniającej przednią tablicę kierunkową czy szybę w zabudowie jednoczęściowej, oddzieloną od szyby osłaniającej przednią tablicę kierunkową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Lokalizacja zewnętrznych przycisków do otwierania drzw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na poszyciu poniżej okien pasażerskich” lub „w oknach pasażerskich”)</w:t>
            </w:r>
          </w:p>
        </w:tc>
      </w:tr>
      <w:tr w:rsidR="003305DC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Zastosowanie systemu ogniw fotowoltaicznych, który spełnia parametry określone w pkt 15.14 załącznika nr 1a do SIWZ 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………………………………………</w:t>
            </w:r>
          </w:p>
          <w:p w:rsidR="003305DC" w:rsidRPr="002A6BED" w:rsidRDefault="003305DC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 xml:space="preserve">(należy wskazać </w:t>
            </w:r>
            <w:r w:rsidR="00BF1D12" w:rsidRPr="002A6BED">
              <w:rPr>
                <w:sz w:val="20"/>
                <w:szCs w:val="20"/>
              </w:rPr>
              <w:t>„</w:t>
            </w:r>
            <w:r w:rsidRPr="002A6BED">
              <w:rPr>
                <w:sz w:val="20"/>
                <w:szCs w:val="20"/>
              </w:rPr>
              <w:t>Tak</w:t>
            </w:r>
            <w:r w:rsidR="00BF1D12" w:rsidRPr="002A6BED">
              <w:rPr>
                <w:sz w:val="20"/>
                <w:szCs w:val="20"/>
              </w:rPr>
              <w:t>”</w:t>
            </w:r>
            <w:r w:rsidRPr="002A6BED">
              <w:rPr>
                <w:sz w:val="20"/>
                <w:szCs w:val="20"/>
              </w:rPr>
              <w:t xml:space="preserve"> lub </w:t>
            </w:r>
            <w:r w:rsidR="00BF1D12" w:rsidRPr="002A6BED">
              <w:rPr>
                <w:sz w:val="20"/>
                <w:szCs w:val="20"/>
              </w:rPr>
              <w:t>„</w:t>
            </w:r>
            <w:r w:rsidRPr="002A6BED">
              <w:rPr>
                <w:sz w:val="20"/>
                <w:szCs w:val="20"/>
              </w:rPr>
              <w:t>Nie</w:t>
            </w:r>
            <w:r w:rsidR="00BF1D12" w:rsidRPr="002A6BED">
              <w:rPr>
                <w:sz w:val="20"/>
                <w:szCs w:val="20"/>
              </w:rPr>
              <w:t>”</w:t>
            </w:r>
            <w:r w:rsidRPr="002A6BED">
              <w:rPr>
                <w:sz w:val="20"/>
                <w:szCs w:val="20"/>
              </w:rPr>
              <w:t>)</w:t>
            </w:r>
          </w:p>
        </w:tc>
      </w:tr>
    </w:tbl>
    <w:p w:rsidR="003305DC" w:rsidRPr="002A6BED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305DC" w:rsidRPr="002A6BED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3305DC" w:rsidRPr="002A6BED" w:rsidRDefault="003305DC" w:rsidP="00BF1D12">
      <w:pPr>
        <w:pStyle w:val="Akapitzlist1"/>
        <w:spacing w:after="12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Oświadczamy,</w:t>
      </w:r>
      <w:r w:rsidRPr="002A6BED">
        <w:rPr>
          <w:rFonts w:ascii="Times New Roman" w:hAnsi="Times New Roman"/>
        </w:rPr>
        <w:t xml:space="preserve"> że w przedmiotowej dostawie (część I – dostawa w formie dzierżawy 10 miejskich autobusów niskopodłogowych jednoczłonowych) udział towarów pochodz</w:t>
      </w:r>
      <w:r w:rsidRPr="002A6BED">
        <w:rPr>
          <w:rFonts w:ascii="Times New Roman" w:hAnsi="Times New Roman" w:hint="eastAsia"/>
        </w:rPr>
        <w:t>ą</w:t>
      </w:r>
      <w:r w:rsidRPr="002A6BED">
        <w:rPr>
          <w:rFonts w:ascii="Times New Roman" w:hAnsi="Times New Roman"/>
        </w:rPr>
        <w:t>cych z pa</w:t>
      </w:r>
      <w:r w:rsidRPr="002A6BED">
        <w:rPr>
          <w:rFonts w:ascii="Times New Roman" w:hAnsi="Times New Roman" w:hint="eastAsia"/>
        </w:rPr>
        <w:t>ń</w:t>
      </w:r>
      <w:r w:rsidRPr="002A6BED">
        <w:rPr>
          <w:rFonts w:ascii="Times New Roman" w:hAnsi="Times New Roman"/>
        </w:rPr>
        <w:t>stw członkowskich Unii Europejskiej, pa</w:t>
      </w:r>
      <w:r w:rsidRPr="002A6BED">
        <w:rPr>
          <w:rFonts w:ascii="Times New Roman" w:hAnsi="Times New Roman" w:hint="eastAsia"/>
        </w:rPr>
        <w:t>ń</w:t>
      </w:r>
      <w:r w:rsidRPr="002A6BED">
        <w:rPr>
          <w:rFonts w:ascii="Times New Roman" w:hAnsi="Times New Roman"/>
        </w:rPr>
        <w:t>stw, z którymi Unia Europejska zawarła umowy o równym traktowaniu przedsi</w:t>
      </w:r>
      <w:r w:rsidRPr="002A6BED">
        <w:rPr>
          <w:rFonts w:ascii="Times New Roman" w:hAnsi="Times New Roman" w:hint="eastAsia"/>
        </w:rPr>
        <w:t>ę</w:t>
      </w:r>
      <w:r w:rsidRPr="002A6BED">
        <w:rPr>
          <w:rFonts w:ascii="Times New Roman" w:hAnsi="Times New Roman"/>
        </w:rPr>
        <w:t xml:space="preserve">biorców, lub państw, wobec których na mocy decyzji Rady stosuje się przepisy dyrektywy 2014/25/UE, </w:t>
      </w:r>
    </w:p>
    <w:p w:rsidR="003305DC" w:rsidRPr="002A6BED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przekracza / nie przekracza 50%</w:t>
      </w:r>
      <w:r w:rsidRPr="002A6BED">
        <w:rPr>
          <w:rFonts w:ascii="Times New Roman" w:hAnsi="Times New Roman"/>
        </w:rPr>
        <w:t xml:space="preserve"> </w:t>
      </w:r>
      <w:r w:rsidRPr="002A6BED">
        <w:rPr>
          <w:rFonts w:ascii="Times New Roman" w:hAnsi="Times New Roman"/>
          <w:i/>
        </w:rPr>
        <w:t>(niepotrzebne skreślić)</w:t>
      </w:r>
    </w:p>
    <w:p w:rsidR="003305DC" w:rsidRPr="002A6BED" w:rsidRDefault="003305DC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BF1D12" w:rsidRPr="002A6BED" w:rsidRDefault="00BF1D12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C16C77" w:rsidRPr="002A6BED" w:rsidRDefault="00C16C77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Wskazujemy</w:t>
      </w:r>
      <w:r w:rsidRPr="002A6BED">
        <w:rPr>
          <w:rFonts w:ascii="Times New Roman" w:hAnsi="Times New Roman"/>
        </w:rPr>
        <w:t xml:space="preserve">, że przy realizacji części I zamówienia (dostawa w formie dzierżawy 10 miejskich autobusów niskopodłogowych jednoczłonowych) </w:t>
      </w:r>
      <w:r w:rsidRPr="002A6BED">
        <w:rPr>
          <w:rFonts w:ascii="Times New Roman" w:hAnsi="Times New Roman"/>
          <w:b/>
        </w:rPr>
        <w:t>powierzymy / nie powierzymy</w:t>
      </w:r>
      <w:r w:rsidRPr="002A6BED">
        <w:rPr>
          <w:rFonts w:ascii="Times New Roman" w:hAnsi="Times New Roman"/>
        </w:rPr>
        <w:t xml:space="preserve"> </w:t>
      </w:r>
      <w:r w:rsidRPr="002A6BED">
        <w:rPr>
          <w:rFonts w:ascii="Times New Roman" w:hAnsi="Times New Roman"/>
          <w:i/>
        </w:rPr>
        <w:t xml:space="preserve">(niepotrzebne skreślić) </w:t>
      </w:r>
      <w:r w:rsidRPr="002A6BED">
        <w:rPr>
          <w:rFonts w:ascii="Times New Roman" w:hAnsi="Times New Roman"/>
        </w:rPr>
        <w:t>podwykonawcom część zamówienia, obejmującą wykonanie prac w zakresie:</w:t>
      </w:r>
    </w:p>
    <w:p w:rsidR="00B775B8" w:rsidRPr="002A6BED" w:rsidRDefault="00B775B8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82"/>
        <w:gridCol w:w="3032"/>
      </w:tblGrid>
      <w:tr w:rsidR="002A6BED" w:rsidRPr="002A6BED" w:rsidTr="00B775B8">
        <w:tc>
          <w:tcPr>
            <w:tcW w:w="846" w:type="dxa"/>
            <w:shd w:val="clear" w:color="auto" w:fill="auto"/>
            <w:vAlign w:val="center"/>
          </w:tcPr>
          <w:p w:rsidR="00B775B8" w:rsidRPr="002A6BED" w:rsidRDefault="00B775B8" w:rsidP="00B775B8">
            <w:pPr>
              <w:pStyle w:val="NormalnyWeb"/>
              <w:spacing w:before="0" w:beforeAutospacing="0" w:after="0"/>
              <w:jc w:val="center"/>
            </w:pPr>
            <w:r w:rsidRPr="002A6BED">
              <w:t>L.p.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B775B8" w:rsidRPr="002A6BED" w:rsidRDefault="00B775B8" w:rsidP="00B775B8">
            <w:pPr>
              <w:pStyle w:val="NormalnyWeb"/>
              <w:spacing w:before="0" w:beforeAutospacing="0" w:after="0"/>
              <w:jc w:val="center"/>
            </w:pPr>
            <w:r w:rsidRPr="002A6BED">
              <w:t>Zakres prac powierzony podwykonawcom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B775B8" w:rsidRPr="002A6BED" w:rsidRDefault="00BF1D12" w:rsidP="00B775B8">
            <w:pPr>
              <w:pStyle w:val="NormalnyWeb"/>
              <w:spacing w:before="0" w:beforeAutospacing="0" w:after="0"/>
              <w:jc w:val="center"/>
            </w:pPr>
            <w:r w:rsidRPr="002A6BED">
              <w:t>Nazwa podwykonawcy</w:t>
            </w:r>
          </w:p>
        </w:tc>
      </w:tr>
      <w:tr w:rsidR="002A6BED" w:rsidRPr="002A6BED" w:rsidTr="00B775B8">
        <w:trPr>
          <w:trHeight w:val="306"/>
        </w:trPr>
        <w:tc>
          <w:tcPr>
            <w:tcW w:w="846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2A6BED" w:rsidRPr="002A6BED" w:rsidTr="00B775B8">
        <w:tc>
          <w:tcPr>
            <w:tcW w:w="846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775B8" w:rsidRPr="002A6BED" w:rsidRDefault="00B775B8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9F3998" w:rsidRPr="002A6BED" w:rsidRDefault="009F3998" w:rsidP="009F3998">
      <w:pPr>
        <w:spacing w:before="120"/>
        <w:jc w:val="both"/>
        <w:rPr>
          <w:i/>
          <w:sz w:val="22"/>
          <w:szCs w:val="22"/>
        </w:rPr>
      </w:pPr>
      <w:r w:rsidRPr="002A6BED">
        <w:rPr>
          <w:b/>
          <w:i/>
          <w:sz w:val="22"/>
          <w:szCs w:val="22"/>
          <w:lang w:eastAsia="en-US"/>
        </w:rPr>
        <w:t>Uwaga: powyższe informacje dotyczące powierzenia podwykonawcom części zamówienia muszą być zgodne z zapisami w załączniku nr 3 do SIWZ – JEDZ.</w:t>
      </w:r>
    </w:p>
    <w:p w:rsidR="007C2DFF" w:rsidRPr="002A6BED" w:rsidRDefault="007C2DFF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7C2DFF" w:rsidRPr="002A6BED" w:rsidRDefault="007C2DFF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u w:val="single"/>
        </w:rPr>
      </w:pPr>
    </w:p>
    <w:p w:rsidR="0063628A" w:rsidRPr="002A6BED" w:rsidRDefault="0063628A" w:rsidP="0063628A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i/>
        </w:rPr>
      </w:pPr>
      <w:r w:rsidRPr="002A6BED">
        <w:rPr>
          <w:rFonts w:ascii="Times New Roman" w:hAnsi="Times New Roman"/>
          <w:b/>
          <w:u w:val="single"/>
        </w:rPr>
        <w:lastRenderedPageBreak/>
        <w:t xml:space="preserve">CZĘŚĆ II – dostawa w formie dzierżawy 15 miejskich autobusów niskopodłogowych przegubowych: </w:t>
      </w:r>
    </w:p>
    <w:p w:rsidR="0063628A" w:rsidRPr="002A6BED" w:rsidRDefault="0063628A" w:rsidP="0063628A">
      <w:pPr>
        <w:pStyle w:val="Akapitzlist1"/>
        <w:spacing w:before="120"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Oferujemy wykonanie części nr II zamówienia, określonej w SIWZ, za łączne wynagrodzenie:</w:t>
      </w:r>
      <w:bookmarkStart w:id="0" w:name="_GoBack"/>
      <w:bookmarkEnd w:id="0"/>
    </w:p>
    <w:p w:rsidR="0063628A" w:rsidRPr="002A6BED" w:rsidRDefault="0063628A" w:rsidP="0063628A">
      <w:pPr>
        <w:pStyle w:val="Akapitzlist1"/>
        <w:spacing w:before="120" w:after="120" w:line="36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 xml:space="preserve">CENA OFERTY: </w:t>
      </w:r>
      <w:r w:rsidRPr="002A6BED">
        <w:rPr>
          <w:rFonts w:ascii="Times New Roman" w:hAnsi="Times New Roman"/>
        </w:rPr>
        <w:t>(całkowita wysokość czynszu dzierżawy)</w:t>
      </w:r>
      <w:r w:rsidRPr="002A6BED">
        <w:rPr>
          <w:rFonts w:ascii="Times New Roman" w:hAnsi="Times New Roman"/>
          <w:b/>
        </w:rPr>
        <w:t xml:space="preserve"> </w:t>
      </w:r>
      <w:r w:rsidRPr="002A6BED">
        <w:rPr>
          <w:rFonts w:ascii="Times New Roman" w:hAnsi="Times New Roman"/>
        </w:rPr>
        <w:t xml:space="preserve">……......... zł brutto (słownie: …...................…), w tym netto ……….. zł (słownie:....) oraz podatek VAT wg. stawki ……..% </w:t>
      </w:r>
      <w:r w:rsidRPr="002A6BED">
        <w:rPr>
          <w:rFonts w:ascii="Times New Roman" w:hAnsi="Times New Roman"/>
        </w:rPr>
        <w:br/>
        <w:t xml:space="preserve">w wysokości ………. zł (słownie:....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268"/>
        <w:gridCol w:w="1559"/>
        <w:gridCol w:w="1977"/>
      </w:tblGrid>
      <w:tr w:rsidR="002A6BED" w:rsidRPr="002A6BED" w:rsidTr="00BF1D12">
        <w:trPr>
          <w:trHeight w:val="497"/>
        </w:trPr>
        <w:tc>
          <w:tcPr>
            <w:tcW w:w="9065" w:type="dxa"/>
            <w:gridSpan w:val="4"/>
            <w:shd w:val="clear" w:color="auto" w:fill="auto"/>
            <w:vAlign w:val="center"/>
          </w:tcPr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</w:rPr>
              <w:t>Składowe ceny oferty dla części II zamówienia</w:t>
            </w:r>
          </w:p>
        </w:tc>
      </w:tr>
      <w:tr w:rsidR="002A6BED" w:rsidRPr="002A6BED" w:rsidTr="007C2DFF">
        <w:tc>
          <w:tcPr>
            <w:tcW w:w="3261" w:type="dxa"/>
            <w:shd w:val="clear" w:color="auto" w:fill="auto"/>
            <w:vAlign w:val="center"/>
          </w:tcPr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Opi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netto </w:t>
            </w:r>
            <w:r w:rsidRPr="002A6BED">
              <w:rPr>
                <w:sz w:val="20"/>
                <w:szCs w:val="20"/>
              </w:rPr>
              <w:t>[PLN]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podatek VAT </w:t>
            </w:r>
            <w:r w:rsidRPr="002A6BED">
              <w:rPr>
                <w:sz w:val="20"/>
                <w:szCs w:val="20"/>
              </w:rPr>
              <w:t>[PLN]</w:t>
            </w:r>
          </w:p>
        </w:tc>
        <w:tc>
          <w:tcPr>
            <w:tcW w:w="1977" w:type="dxa"/>
            <w:shd w:val="clear" w:color="auto" w:fill="auto"/>
            <w:vAlign w:val="center"/>
          </w:tcPr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brutto </w:t>
            </w:r>
          </w:p>
          <w:p w:rsidR="00EF2265" w:rsidRPr="002A6BED" w:rsidRDefault="00EF2265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(z podatkiem VAT) </w:t>
            </w:r>
            <w:r w:rsidRPr="002A6BED">
              <w:rPr>
                <w:sz w:val="20"/>
                <w:szCs w:val="20"/>
              </w:rPr>
              <w:t>[PLN]</w:t>
            </w:r>
          </w:p>
        </w:tc>
      </w:tr>
      <w:tr w:rsidR="002A6BED" w:rsidRPr="002A6BED" w:rsidTr="007C2DFF">
        <w:tc>
          <w:tcPr>
            <w:tcW w:w="3261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Wartość jednostkowa miesięcznego czynszu dzierżawy za jeden autobus przegub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</w:tr>
      <w:tr w:rsidR="002A6BED" w:rsidRPr="002A6BED" w:rsidTr="007C2DFF">
        <w:tc>
          <w:tcPr>
            <w:tcW w:w="3261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Początkowa cena jednostkowa za jeden autobus przegubow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:rsidR="00EF2265" w:rsidRPr="002A6BED" w:rsidRDefault="00EF2265" w:rsidP="001C72C4">
            <w:pPr>
              <w:rPr>
                <w:sz w:val="20"/>
                <w:szCs w:val="20"/>
              </w:rPr>
            </w:pPr>
          </w:p>
        </w:tc>
      </w:tr>
    </w:tbl>
    <w:p w:rsidR="004D44F6" w:rsidRPr="002A6BED" w:rsidRDefault="004D44F6" w:rsidP="007C2DFF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C2DFF" w:rsidRPr="002A6BED" w:rsidRDefault="007C2DFF" w:rsidP="007C2DFF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b/>
          <w:u w:val="single"/>
        </w:rPr>
      </w:pPr>
      <w:r w:rsidRPr="002A6BED">
        <w:rPr>
          <w:rFonts w:ascii="Times New Roman" w:hAnsi="Times New Roman"/>
          <w:sz w:val="24"/>
          <w:szCs w:val="24"/>
        </w:rPr>
        <w:t>Wartość końcowa netto 1 sztuki autobusu po upływie okresu umowy dzierżawy, która nie została wliczona w wartość netto czynszu dzierżawy ……………………… PL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2"/>
        <w:gridCol w:w="4548"/>
      </w:tblGrid>
      <w:tr w:rsidR="002A6BED" w:rsidRPr="002A6BED" w:rsidTr="001C72C4">
        <w:trPr>
          <w:trHeight w:val="385"/>
          <w:jc w:val="center"/>
        </w:trPr>
        <w:tc>
          <w:tcPr>
            <w:tcW w:w="9060" w:type="dxa"/>
            <w:gridSpan w:val="2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</w:rPr>
            </w:pPr>
            <w:r w:rsidRPr="002A6BED">
              <w:rPr>
                <w:b/>
              </w:rPr>
              <w:t>Pozostałe parametry podlegające ocenie – część II (autobusy przegubowe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2A6BED">
              <w:rPr>
                <w:b/>
                <w:bCs/>
                <w:sz w:val="20"/>
                <w:szCs w:val="20"/>
              </w:rPr>
              <w:t>Nazwa parametru/rozwiązania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pStyle w:val="Akapitzlist"/>
              <w:tabs>
                <w:tab w:val="left" w:pos="36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Rozwiązania zastosowane w oferowanym autobusie lub wartość parametru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Termin dostawy autobusów od podpisania umowy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2A6BED" w:rsidRDefault="00E81D02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pierwszej partii 5 autobusów - ……… dni</w:t>
            </w:r>
          </w:p>
          <w:p w:rsidR="000E07E5" w:rsidRPr="002A6BED" w:rsidRDefault="00E81D02" w:rsidP="001C72C4">
            <w:pPr>
              <w:spacing w:after="120"/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drugiej partii 5 autobusów - ……… dni</w:t>
            </w:r>
          </w:p>
          <w:p w:rsidR="000E07E5" w:rsidRPr="002A6BED" w:rsidRDefault="000E07E5" w:rsidP="000E07E5">
            <w:pPr>
              <w:spacing w:after="120"/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trzeciej partii 5 autobusów - ……… dni</w:t>
            </w:r>
          </w:p>
          <w:p w:rsidR="00E81D02" w:rsidRPr="002A6BED" w:rsidRDefault="00E81D02" w:rsidP="00BF1D12">
            <w:pPr>
              <w:jc w:val="center"/>
              <w:rPr>
                <w:sz w:val="18"/>
                <w:szCs w:val="18"/>
              </w:rPr>
            </w:pPr>
            <w:r w:rsidRPr="002A6BED">
              <w:rPr>
                <w:sz w:val="18"/>
                <w:szCs w:val="18"/>
              </w:rPr>
              <w:t>(wskazane terminy nie mogą być dłuższe niż 150 dni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Moment znamionowy silnika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2A6BED" w:rsidRDefault="00E81D02" w:rsidP="00BF1D12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 xml:space="preserve">… </w:t>
            </w:r>
            <w:proofErr w:type="spellStart"/>
            <w:r w:rsidRPr="002A6BED">
              <w:rPr>
                <w:sz w:val="20"/>
                <w:szCs w:val="20"/>
              </w:rPr>
              <w:t>Nm</w:t>
            </w:r>
            <w:proofErr w:type="spellEnd"/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Rodzaj zawieszenia przedniej os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zależne” lub „niezależne”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Typ zderzaka tylnego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podać czy „dzielony na 3 elementy” czy zastosowano „inne rozwiązanie”, a jeżeli tak to jakie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Umiejscowienie rury wydech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w dolnej części nadwozia” lub „na dachu”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Zastosowane rozwiązanie szyby czołowej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E81D02" w:rsidRPr="002A6BED" w:rsidRDefault="00E81D02" w:rsidP="001C72C4">
            <w:pPr>
              <w:jc w:val="center"/>
              <w:rPr>
                <w:b/>
                <w:sz w:val="18"/>
                <w:szCs w:val="18"/>
              </w:rPr>
            </w:pPr>
            <w:r w:rsidRPr="002A6BED">
              <w:rPr>
                <w:sz w:val="18"/>
                <w:szCs w:val="18"/>
              </w:rPr>
              <w:t>(należy podać czy zastosowano szybę dzieloną wzdłuż osi pojazdu na część lewą i prawą, oddzieloną od szyby osłaniającej przednią tablicę kierunkową czy szybę w zabudowie jednoczęściowej, oddzieloną od szyby osłaniającej przednią tablicę kierunkową)</w:t>
            </w:r>
          </w:p>
        </w:tc>
      </w:tr>
      <w:tr w:rsidR="002A6BED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rFonts w:eastAsia="Arial"/>
                <w:b/>
                <w:bCs/>
                <w:sz w:val="20"/>
                <w:szCs w:val="20"/>
                <w:lang w:eastAsia="ar-SA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Lokalizacja zewnętrznych przycisków do otwierania drzwi autobusu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………………………………</w:t>
            </w:r>
          </w:p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na poszyciu poniżej okien pasażerskich” lub „w oknach pasażerskich”)</w:t>
            </w:r>
          </w:p>
        </w:tc>
      </w:tr>
      <w:tr w:rsidR="00E81D02" w:rsidRPr="002A6BED" w:rsidTr="001C72C4">
        <w:trPr>
          <w:jc w:val="center"/>
        </w:trPr>
        <w:tc>
          <w:tcPr>
            <w:tcW w:w="4512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Zastosowanie systemu ogniw fotowoltaicznych, który spełnia parametry określone w pkt 15.14 załą</w:t>
            </w:r>
            <w:r w:rsidR="000E07E5"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>cznika nr 1b</w:t>
            </w:r>
            <w:r w:rsidRPr="002A6BED">
              <w:rPr>
                <w:rFonts w:eastAsia="Arial"/>
                <w:b/>
                <w:bCs/>
                <w:sz w:val="20"/>
                <w:szCs w:val="20"/>
                <w:lang w:eastAsia="ar-SA"/>
              </w:rPr>
              <w:t xml:space="preserve"> do SIWZ  </w:t>
            </w:r>
          </w:p>
        </w:tc>
        <w:tc>
          <w:tcPr>
            <w:tcW w:w="4548" w:type="dxa"/>
            <w:shd w:val="clear" w:color="auto" w:fill="auto"/>
            <w:vAlign w:val="center"/>
          </w:tcPr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</w:p>
          <w:p w:rsidR="00E81D02" w:rsidRPr="002A6BED" w:rsidRDefault="00E81D02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b/>
                <w:sz w:val="20"/>
                <w:szCs w:val="20"/>
              </w:rPr>
              <w:t>………………………………………</w:t>
            </w:r>
          </w:p>
          <w:p w:rsidR="00E81D02" w:rsidRPr="002A6BED" w:rsidRDefault="009F3998" w:rsidP="001C72C4">
            <w:pPr>
              <w:jc w:val="center"/>
              <w:rPr>
                <w:b/>
                <w:sz w:val="20"/>
                <w:szCs w:val="20"/>
              </w:rPr>
            </w:pPr>
            <w:r w:rsidRPr="002A6BED">
              <w:rPr>
                <w:sz w:val="20"/>
                <w:szCs w:val="20"/>
              </w:rPr>
              <w:t>(należy wskazać „Tak” lub „Nie”)</w:t>
            </w:r>
          </w:p>
        </w:tc>
      </w:tr>
    </w:tbl>
    <w:p w:rsidR="004D44F6" w:rsidRPr="002A6BED" w:rsidRDefault="004D44F6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01E77" w:rsidRPr="002A6BED" w:rsidRDefault="00C01E77" w:rsidP="00BF1D12">
      <w:pPr>
        <w:pStyle w:val="Akapitzlist1"/>
        <w:spacing w:after="12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Oświadczamy, że w przedmiotowej dostawie (część II – dostawa w formie dzierżawy 15 miejskich autobusów niskopodłogowych przegubowych) udział towarów pochodz</w:t>
      </w:r>
      <w:r w:rsidRPr="002A6BED">
        <w:rPr>
          <w:rFonts w:ascii="Times New Roman" w:hAnsi="Times New Roman" w:hint="eastAsia"/>
        </w:rPr>
        <w:t>ą</w:t>
      </w:r>
      <w:r w:rsidRPr="002A6BED">
        <w:rPr>
          <w:rFonts w:ascii="Times New Roman" w:hAnsi="Times New Roman"/>
        </w:rPr>
        <w:t>cych z pa</w:t>
      </w:r>
      <w:r w:rsidRPr="002A6BED">
        <w:rPr>
          <w:rFonts w:ascii="Times New Roman" w:hAnsi="Times New Roman" w:hint="eastAsia"/>
        </w:rPr>
        <w:t>ń</w:t>
      </w:r>
      <w:r w:rsidRPr="002A6BED">
        <w:rPr>
          <w:rFonts w:ascii="Times New Roman" w:hAnsi="Times New Roman"/>
        </w:rPr>
        <w:t>stw członkowskich Unii Europejskiej, pa</w:t>
      </w:r>
      <w:r w:rsidRPr="002A6BED">
        <w:rPr>
          <w:rFonts w:ascii="Times New Roman" w:hAnsi="Times New Roman" w:hint="eastAsia"/>
        </w:rPr>
        <w:t>ń</w:t>
      </w:r>
      <w:r w:rsidRPr="002A6BED">
        <w:rPr>
          <w:rFonts w:ascii="Times New Roman" w:hAnsi="Times New Roman"/>
        </w:rPr>
        <w:t>stw, z którymi Unia Europejska zawarła umowy o równym traktowaniu przedsi</w:t>
      </w:r>
      <w:r w:rsidRPr="002A6BED">
        <w:rPr>
          <w:rFonts w:ascii="Times New Roman" w:hAnsi="Times New Roman" w:hint="eastAsia"/>
        </w:rPr>
        <w:t>ę</w:t>
      </w:r>
      <w:r w:rsidRPr="002A6BED">
        <w:rPr>
          <w:rFonts w:ascii="Times New Roman" w:hAnsi="Times New Roman"/>
        </w:rPr>
        <w:t xml:space="preserve">biorców, lub państw, wobec których na mocy decyzji Rady stosuje się przepisy dyrektywy 2014/25/UE, </w:t>
      </w:r>
    </w:p>
    <w:p w:rsidR="00C01E77" w:rsidRPr="002A6BED" w:rsidRDefault="00C01E77" w:rsidP="00C01E77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A6BED">
        <w:rPr>
          <w:rFonts w:ascii="Times New Roman" w:hAnsi="Times New Roman"/>
          <w:b/>
        </w:rPr>
        <w:t>przekracza / nie przekracza 50%</w:t>
      </w:r>
      <w:r w:rsidRPr="002A6BED">
        <w:rPr>
          <w:rFonts w:ascii="Times New Roman" w:hAnsi="Times New Roman"/>
        </w:rPr>
        <w:t xml:space="preserve"> </w:t>
      </w:r>
      <w:r w:rsidRPr="002A6BED">
        <w:rPr>
          <w:rFonts w:ascii="Times New Roman" w:hAnsi="Times New Roman"/>
          <w:i/>
        </w:rPr>
        <w:t>(niepotrzebne skreślić)</w:t>
      </w:r>
    </w:p>
    <w:p w:rsidR="00C01E77" w:rsidRPr="002A6BED" w:rsidRDefault="00C01E77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F1D12" w:rsidRPr="002A6BED" w:rsidRDefault="00BF1D12" w:rsidP="00BF1D12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Wskazujemy</w:t>
      </w:r>
      <w:r w:rsidRPr="002A6BED">
        <w:rPr>
          <w:rFonts w:ascii="Times New Roman" w:hAnsi="Times New Roman"/>
        </w:rPr>
        <w:t xml:space="preserve">, że przy realizacji części II zamówienia (dostawa w formie dzierżawy 15 miejskich autobusów niskopodłogowych przegubowych) </w:t>
      </w:r>
      <w:r w:rsidRPr="002A6BED">
        <w:rPr>
          <w:rFonts w:ascii="Times New Roman" w:hAnsi="Times New Roman"/>
          <w:b/>
        </w:rPr>
        <w:t>powierzymy / nie powierzymy</w:t>
      </w:r>
      <w:r w:rsidRPr="002A6BED">
        <w:rPr>
          <w:rFonts w:ascii="Times New Roman" w:hAnsi="Times New Roman"/>
        </w:rPr>
        <w:t xml:space="preserve"> </w:t>
      </w:r>
      <w:r w:rsidRPr="002A6BED">
        <w:rPr>
          <w:rFonts w:ascii="Times New Roman" w:hAnsi="Times New Roman"/>
          <w:i/>
        </w:rPr>
        <w:t xml:space="preserve">(niepotrzebne skreślić) </w:t>
      </w:r>
      <w:r w:rsidRPr="002A6BED">
        <w:rPr>
          <w:rFonts w:ascii="Times New Roman" w:hAnsi="Times New Roman"/>
        </w:rPr>
        <w:t>podwykonawcom część zamówienia, obejmującą wykonanie prac w zakresie:</w:t>
      </w:r>
    </w:p>
    <w:p w:rsidR="00BF1D12" w:rsidRPr="002A6BED" w:rsidRDefault="00BF1D12" w:rsidP="00BF1D12">
      <w:pPr>
        <w:pStyle w:val="Akapitzlist1"/>
        <w:spacing w:after="0" w:line="240" w:lineRule="auto"/>
        <w:ind w:left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182"/>
        <w:gridCol w:w="3032"/>
      </w:tblGrid>
      <w:tr w:rsidR="002A6BED" w:rsidRPr="002A6BED" w:rsidTr="006A0917">
        <w:tc>
          <w:tcPr>
            <w:tcW w:w="846" w:type="dxa"/>
            <w:shd w:val="clear" w:color="auto" w:fill="auto"/>
            <w:vAlign w:val="center"/>
          </w:tcPr>
          <w:p w:rsidR="00BF1D12" w:rsidRPr="002A6BED" w:rsidRDefault="00BF1D12" w:rsidP="006A0917">
            <w:pPr>
              <w:pStyle w:val="NormalnyWeb"/>
              <w:spacing w:before="0" w:beforeAutospacing="0" w:after="0"/>
              <w:jc w:val="center"/>
            </w:pPr>
            <w:r w:rsidRPr="002A6BED">
              <w:t>L.p.</w:t>
            </w:r>
          </w:p>
        </w:tc>
        <w:tc>
          <w:tcPr>
            <w:tcW w:w="5182" w:type="dxa"/>
            <w:shd w:val="clear" w:color="auto" w:fill="auto"/>
            <w:vAlign w:val="center"/>
          </w:tcPr>
          <w:p w:rsidR="00BF1D12" w:rsidRPr="002A6BED" w:rsidRDefault="00BF1D12" w:rsidP="006A0917">
            <w:pPr>
              <w:pStyle w:val="NormalnyWeb"/>
              <w:spacing w:before="0" w:beforeAutospacing="0" w:after="0"/>
              <w:jc w:val="center"/>
            </w:pPr>
            <w:r w:rsidRPr="002A6BED">
              <w:t>Zakres prac powierzony podwykonawcom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BF1D12" w:rsidRPr="002A6BED" w:rsidRDefault="00BF1D12" w:rsidP="006A0917">
            <w:pPr>
              <w:pStyle w:val="NormalnyWeb"/>
              <w:spacing w:before="0" w:beforeAutospacing="0" w:after="0"/>
              <w:jc w:val="center"/>
            </w:pPr>
            <w:r w:rsidRPr="002A6BED">
              <w:t>Nazwa podwykonawcy:</w:t>
            </w:r>
          </w:p>
        </w:tc>
      </w:tr>
      <w:tr w:rsidR="002A6BED" w:rsidRPr="002A6BED" w:rsidTr="006A0917">
        <w:trPr>
          <w:trHeight w:val="306"/>
        </w:trPr>
        <w:tc>
          <w:tcPr>
            <w:tcW w:w="846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  <w:tr w:rsidR="002A6BED" w:rsidRPr="002A6BED" w:rsidTr="006A0917">
        <w:tc>
          <w:tcPr>
            <w:tcW w:w="846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5182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  <w:tc>
          <w:tcPr>
            <w:tcW w:w="3032" w:type="dxa"/>
            <w:shd w:val="clear" w:color="auto" w:fill="auto"/>
          </w:tcPr>
          <w:p w:rsidR="00BF1D12" w:rsidRPr="002A6BED" w:rsidRDefault="00BF1D12" w:rsidP="006A0917">
            <w:pPr>
              <w:pStyle w:val="NormalnyWeb"/>
              <w:spacing w:before="0" w:beforeAutospacing="0" w:after="0" w:line="360" w:lineRule="auto"/>
              <w:jc w:val="both"/>
            </w:pPr>
          </w:p>
        </w:tc>
      </w:tr>
    </w:tbl>
    <w:p w:rsidR="009F3998" w:rsidRPr="002A6BED" w:rsidRDefault="009F3998" w:rsidP="009F3998">
      <w:pPr>
        <w:spacing w:before="120"/>
        <w:jc w:val="both"/>
        <w:rPr>
          <w:i/>
          <w:sz w:val="22"/>
          <w:szCs w:val="22"/>
        </w:rPr>
      </w:pPr>
      <w:r w:rsidRPr="002A6BED">
        <w:rPr>
          <w:b/>
          <w:i/>
          <w:sz w:val="22"/>
          <w:szCs w:val="22"/>
          <w:lang w:eastAsia="en-US"/>
        </w:rPr>
        <w:t>Uwaga: powyższe informacje dotyczące powierzenia podwykonawcom części zamówienia muszą być zgodne z zapisami w załączniku nr 3 do SIWZ – JEDZ.</w:t>
      </w:r>
    </w:p>
    <w:p w:rsidR="00BF1D12" w:rsidRPr="002A6BED" w:rsidRDefault="00BF1D12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26803" w:rsidRPr="002A6BED" w:rsidRDefault="00FE6FC8" w:rsidP="00FE6FC8">
      <w:pPr>
        <w:pStyle w:val="Akapitzlist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A6BED">
        <w:rPr>
          <w:rFonts w:ascii="Times New Roman" w:hAnsi="Times New Roman"/>
          <w:b/>
          <w:sz w:val="24"/>
          <w:szCs w:val="24"/>
          <w:u w:val="single"/>
        </w:rPr>
        <w:t>OŚWIADCZENIA</w:t>
      </w:r>
    </w:p>
    <w:p w:rsidR="00703269" w:rsidRPr="002A6BED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Oświadczamy</w:t>
      </w:r>
      <w:r w:rsidRPr="002A6BED">
        <w:rPr>
          <w:rFonts w:ascii="Times New Roman" w:hAnsi="Times New Roman"/>
        </w:rPr>
        <w:t xml:space="preserve">, że </w:t>
      </w:r>
      <w:r w:rsidR="00CD6CBA" w:rsidRPr="002A6BED">
        <w:rPr>
          <w:rFonts w:ascii="Times New Roman" w:hAnsi="Times New Roman"/>
        </w:rPr>
        <w:t>zapoznaliśmy się ze Specyfikacją istotnych warunków zamówienia i nie wnosimy do niej żadnych zastrzeżeń</w:t>
      </w:r>
      <w:r w:rsidR="00B40F69" w:rsidRPr="002A6BED">
        <w:rPr>
          <w:rFonts w:ascii="Times New Roman" w:hAnsi="Times New Roman"/>
        </w:rPr>
        <w:t xml:space="preserve"> oraz zdobyliśmy konieczne informacje do przygotowania oferty</w:t>
      </w:r>
      <w:r w:rsidRPr="002A6BED">
        <w:rPr>
          <w:rFonts w:ascii="Times New Roman" w:hAnsi="Times New Roman"/>
        </w:rPr>
        <w:t>.</w:t>
      </w:r>
    </w:p>
    <w:p w:rsidR="00703269" w:rsidRPr="002A6BED" w:rsidRDefault="00B40F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Akceptujemy</w:t>
      </w:r>
      <w:r w:rsidR="00703269" w:rsidRPr="002A6BED">
        <w:rPr>
          <w:rFonts w:ascii="Times New Roman" w:hAnsi="Times New Roman"/>
        </w:rPr>
        <w:t xml:space="preserve"> warunki płatności </w:t>
      </w:r>
      <w:r w:rsidRPr="002A6BED">
        <w:rPr>
          <w:rFonts w:ascii="Times New Roman" w:hAnsi="Times New Roman"/>
        </w:rPr>
        <w:t>określone przez z</w:t>
      </w:r>
      <w:r w:rsidR="00703269" w:rsidRPr="002A6BED">
        <w:rPr>
          <w:rFonts w:ascii="Times New Roman" w:hAnsi="Times New Roman"/>
        </w:rPr>
        <w:t xml:space="preserve">amawiającego. </w:t>
      </w:r>
    </w:p>
    <w:p w:rsidR="00AB597E" w:rsidRPr="002A6BED" w:rsidRDefault="00AB597E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Zapewniamy</w:t>
      </w:r>
      <w:r w:rsidRPr="002A6BED">
        <w:rPr>
          <w:rFonts w:ascii="Times New Roman" w:hAnsi="Times New Roman"/>
        </w:rPr>
        <w:t xml:space="preserve"> udzielenie gwarancji oraz </w:t>
      </w:r>
      <w:r w:rsidR="00AF02EE" w:rsidRPr="002A6BED">
        <w:rPr>
          <w:rFonts w:ascii="Times New Roman" w:hAnsi="Times New Roman"/>
        </w:rPr>
        <w:t xml:space="preserve">uprawnień Autoryzowanej Stacji Obsługi (ASO) </w:t>
      </w:r>
      <w:r w:rsidRPr="002A6BED">
        <w:rPr>
          <w:rFonts w:ascii="Times New Roman" w:hAnsi="Times New Roman"/>
        </w:rPr>
        <w:t xml:space="preserve">na zasadach określonych w </w:t>
      </w:r>
      <w:r w:rsidR="00EF55A3" w:rsidRPr="002A6BED">
        <w:rPr>
          <w:rFonts w:ascii="Times New Roman" w:hAnsi="Times New Roman"/>
        </w:rPr>
        <w:t>SIWZ</w:t>
      </w:r>
      <w:r w:rsidRPr="002A6BED">
        <w:rPr>
          <w:rFonts w:ascii="Times New Roman" w:hAnsi="Times New Roman"/>
        </w:rPr>
        <w:t>.</w:t>
      </w:r>
    </w:p>
    <w:p w:rsidR="00703269" w:rsidRPr="002A6BED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426" w:hanging="426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  <w:b/>
        </w:rPr>
        <w:t>Oświadczamy</w:t>
      </w:r>
      <w:r w:rsidRPr="002A6BED">
        <w:rPr>
          <w:rFonts w:ascii="Times New Roman" w:hAnsi="Times New Roman"/>
        </w:rPr>
        <w:t>, że zap</w:t>
      </w:r>
      <w:r w:rsidR="00BC6D5C" w:rsidRPr="002A6BED">
        <w:rPr>
          <w:rFonts w:ascii="Times New Roman" w:hAnsi="Times New Roman"/>
        </w:rPr>
        <w:t xml:space="preserve">oznaliśmy się z warunkami umowy dzierżawy autobusów </w:t>
      </w:r>
      <w:r w:rsidR="00BC6D5C" w:rsidRPr="002A6BED">
        <w:rPr>
          <w:rFonts w:ascii="Times New Roman" w:hAnsi="Times New Roman"/>
          <w:b/>
        </w:rPr>
        <w:t>jednoczłonowych / przegubowych</w:t>
      </w:r>
      <w:r w:rsidR="00BC6D5C" w:rsidRPr="002A6BED">
        <w:rPr>
          <w:rFonts w:ascii="Times New Roman" w:hAnsi="Times New Roman"/>
        </w:rPr>
        <w:t xml:space="preserve"> </w:t>
      </w:r>
      <w:r w:rsidR="00BC6D5C" w:rsidRPr="002A6BED">
        <w:rPr>
          <w:rFonts w:ascii="Times New Roman" w:hAnsi="Times New Roman"/>
          <w:i/>
        </w:rPr>
        <w:t>(niepotrzebne skreślić)</w:t>
      </w:r>
      <w:r w:rsidR="008E6D2D" w:rsidRPr="002A6BED">
        <w:rPr>
          <w:rFonts w:ascii="Times New Roman" w:hAnsi="Times New Roman"/>
        </w:rPr>
        <w:t xml:space="preserve"> wraz z załącznikami </w:t>
      </w:r>
      <w:r w:rsidRPr="002A6BED">
        <w:rPr>
          <w:rFonts w:ascii="Times New Roman" w:hAnsi="Times New Roman"/>
        </w:rPr>
        <w:t xml:space="preserve">i zobowiązujemy się, w przypadku wyboru naszej oferty, do zawarcia umowy zgodnej z niniejszą ofertą, na warunkach określonych w </w:t>
      </w:r>
      <w:r w:rsidR="00EF55A3" w:rsidRPr="002A6BED">
        <w:rPr>
          <w:rFonts w:ascii="Times New Roman" w:hAnsi="Times New Roman"/>
        </w:rPr>
        <w:t>SIWZ</w:t>
      </w:r>
      <w:r w:rsidR="00854413" w:rsidRPr="002A6BED">
        <w:rPr>
          <w:rFonts w:ascii="Times New Roman" w:hAnsi="Times New Roman"/>
        </w:rPr>
        <w:t>,</w:t>
      </w:r>
      <w:r w:rsidR="009C0945" w:rsidRPr="002A6BED">
        <w:rPr>
          <w:rFonts w:ascii="Times New Roman" w:hAnsi="Times New Roman"/>
        </w:rPr>
        <w:t xml:space="preserve"> w miejscu </w:t>
      </w:r>
      <w:r w:rsidR="008E6D2D" w:rsidRPr="002A6BED">
        <w:rPr>
          <w:rFonts w:ascii="Times New Roman" w:hAnsi="Times New Roman"/>
        </w:rPr>
        <w:t>i terminie wyznaczonym przez z</w:t>
      </w:r>
      <w:r w:rsidRPr="002A6BED">
        <w:rPr>
          <w:rFonts w:ascii="Times New Roman" w:hAnsi="Times New Roman"/>
        </w:rPr>
        <w:t xml:space="preserve">amawiającego. </w:t>
      </w:r>
    </w:p>
    <w:p w:rsidR="00C65338" w:rsidRPr="002A6BED" w:rsidRDefault="008E6D2D" w:rsidP="00C65338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 xml:space="preserve">Informujemy o wniesieniu wymaganej wysokości wadium w formie …………….. w dniu………………… Zwrotu wadium wniesionego w pieniądzu należy dokonać na konto </w:t>
      </w:r>
      <w:r w:rsidRPr="002A6BED">
        <w:rPr>
          <w:rFonts w:ascii="Times New Roman" w:hAnsi="Times New Roman"/>
        </w:rPr>
        <w:br/>
        <w:t>w (wpisać nazwę banku)  ............................................, nr rachunku ...................................................</w:t>
      </w:r>
    </w:p>
    <w:p w:rsidR="00703269" w:rsidRPr="002A6BED" w:rsidRDefault="008E6D2D" w:rsidP="004D29DB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Jesteśmy związani ofertą przez okres 60 dni od upływu terminu składania ofert</w:t>
      </w:r>
      <w:r w:rsidR="00703269" w:rsidRPr="002A6BED">
        <w:rPr>
          <w:rFonts w:ascii="Times New Roman" w:hAnsi="Times New Roman"/>
        </w:rPr>
        <w:t>.</w:t>
      </w:r>
    </w:p>
    <w:p w:rsidR="00C65338" w:rsidRPr="002A6BED" w:rsidRDefault="008E6D2D" w:rsidP="00C65338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Załącznikami do niniejszej oferty są (wymienić dokumenty): …………………………….</w:t>
      </w:r>
    </w:p>
    <w:p w:rsidR="00703269" w:rsidRPr="002A6BED" w:rsidRDefault="00703269" w:rsidP="004D29DB">
      <w:pPr>
        <w:pStyle w:val="Akapitzlist1"/>
        <w:numPr>
          <w:ilvl w:val="0"/>
          <w:numId w:val="3"/>
        </w:numPr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Wszelką korespondencję w sprawie niniejszego postępowania należy kierować na poniższy adres:</w:t>
      </w:r>
    </w:p>
    <w:p w:rsidR="00703269" w:rsidRPr="002A6BED" w:rsidRDefault="00703269" w:rsidP="00C65338">
      <w:pPr>
        <w:pStyle w:val="Akapitzlist1"/>
        <w:spacing w:before="120" w:after="0" w:line="240" w:lineRule="auto"/>
        <w:ind w:left="425"/>
        <w:jc w:val="both"/>
        <w:rPr>
          <w:rFonts w:ascii="Times New Roman" w:hAnsi="Times New Roman"/>
        </w:rPr>
      </w:pPr>
      <w:r w:rsidRPr="002A6BED">
        <w:rPr>
          <w:rFonts w:ascii="Times New Roman" w:hAnsi="Times New Roman"/>
        </w:rPr>
        <w:t>………………………………………………………………………………………………………</w:t>
      </w:r>
    </w:p>
    <w:p w:rsidR="00C65338" w:rsidRPr="002A6BED" w:rsidRDefault="00C65338" w:rsidP="00C65338">
      <w:pPr>
        <w:pStyle w:val="Akapitzlist1"/>
        <w:spacing w:line="240" w:lineRule="auto"/>
        <w:ind w:left="426"/>
        <w:jc w:val="both"/>
        <w:rPr>
          <w:rFonts w:ascii="Times New Roman" w:hAnsi="Times New Roman"/>
          <w:i/>
        </w:rPr>
      </w:pPr>
      <w:r w:rsidRPr="002A6BED">
        <w:rPr>
          <w:rFonts w:ascii="Times New Roman" w:hAnsi="Times New Roman"/>
          <w:i/>
        </w:rPr>
        <w:t>(Osoba do kontaktów, firma, adres, nr telefonu, nr faksu, e-mail)</w:t>
      </w:r>
    </w:p>
    <w:p w:rsidR="0067016B" w:rsidRPr="002A6BED" w:rsidRDefault="0067016B" w:rsidP="009C0945">
      <w:pPr>
        <w:spacing w:before="120"/>
        <w:jc w:val="both"/>
        <w:rPr>
          <w:b/>
          <w:sz w:val="22"/>
          <w:szCs w:val="22"/>
        </w:rPr>
      </w:pPr>
    </w:p>
    <w:p w:rsidR="00EF2265" w:rsidRPr="002A6BED" w:rsidRDefault="00EF2265" w:rsidP="009C0945">
      <w:pPr>
        <w:spacing w:before="120"/>
        <w:jc w:val="both"/>
        <w:rPr>
          <w:b/>
          <w:sz w:val="22"/>
          <w:szCs w:val="22"/>
        </w:rPr>
      </w:pPr>
    </w:p>
    <w:p w:rsidR="004D29DB" w:rsidRPr="002A6BED" w:rsidRDefault="004D29DB">
      <w:pPr>
        <w:jc w:val="both"/>
        <w:rPr>
          <w:sz w:val="22"/>
          <w:szCs w:val="22"/>
        </w:rPr>
      </w:pPr>
    </w:p>
    <w:p w:rsidR="00703269" w:rsidRPr="002A6BED" w:rsidRDefault="000C5E82">
      <w:pPr>
        <w:jc w:val="both"/>
        <w:rPr>
          <w:sz w:val="22"/>
          <w:szCs w:val="22"/>
        </w:rPr>
      </w:pPr>
      <w:r w:rsidRPr="002A6BED">
        <w:rPr>
          <w:sz w:val="22"/>
          <w:szCs w:val="22"/>
        </w:rPr>
        <w:t>Miejscowość …………….., dnia ……....</w:t>
      </w:r>
    </w:p>
    <w:p w:rsidR="00AB597E" w:rsidRPr="002A6BED" w:rsidRDefault="00AB597E">
      <w:pPr>
        <w:pStyle w:val="Tekstpodstawowy3"/>
        <w:tabs>
          <w:tab w:val="left" w:pos="0"/>
        </w:tabs>
        <w:jc w:val="both"/>
        <w:rPr>
          <w:i/>
          <w:sz w:val="22"/>
          <w:szCs w:val="22"/>
        </w:rPr>
      </w:pPr>
    </w:p>
    <w:p w:rsidR="00703269" w:rsidRPr="002A6BED" w:rsidRDefault="00703269" w:rsidP="000C5E82">
      <w:pPr>
        <w:ind w:left="3540" w:firstLine="708"/>
        <w:jc w:val="both"/>
        <w:rPr>
          <w:sz w:val="22"/>
          <w:szCs w:val="22"/>
        </w:rPr>
      </w:pPr>
      <w:r w:rsidRPr="002A6BED">
        <w:rPr>
          <w:sz w:val="22"/>
          <w:szCs w:val="22"/>
        </w:rPr>
        <w:t>..........</w:t>
      </w:r>
      <w:r w:rsidR="000C5E82" w:rsidRPr="002A6BED">
        <w:rPr>
          <w:sz w:val="22"/>
          <w:szCs w:val="22"/>
        </w:rPr>
        <w:t>.........</w:t>
      </w:r>
      <w:r w:rsidRPr="002A6BED">
        <w:rPr>
          <w:sz w:val="22"/>
          <w:szCs w:val="22"/>
        </w:rPr>
        <w:t>.................</w:t>
      </w:r>
      <w:r w:rsidR="00AB597E" w:rsidRPr="002A6BED">
        <w:rPr>
          <w:sz w:val="22"/>
          <w:szCs w:val="22"/>
        </w:rPr>
        <w:t>...</w:t>
      </w:r>
      <w:r w:rsidR="000C5E82" w:rsidRPr="002A6BED">
        <w:rPr>
          <w:sz w:val="22"/>
          <w:szCs w:val="22"/>
        </w:rPr>
        <w:t>..................</w:t>
      </w:r>
      <w:r w:rsidR="00AB597E" w:rsidRPr="002A6BED">
        <w:rPr>
          <w:sz w:val="22"/>
          <w:szCs w:val="22"/>
        </w:rPr>
        <w:t>....</w:t>
      </w:r>
      <w:r w:rsidRPr="002A6BED">
        <w:rPr>
          <w:sz w:val="22"/>
          <w:szCs w:val="22"/>
        </w:rPr>
        <w:t>...................</w:t>
      </w:r>
    </w:p>
    <w:p w:rsidR="00703269" w:rsidRPr="002A6BED" w:rsidRDefault="00703269" w:rsidP="000C5E82">
      <w:pPr>
        <w:ind w:left="3540" w:firstLine="708"/>
        <w:jc w:val="both"/>
        <w:rPr>
          <w:i/>
          <w:sz w:val="18"/>
          <w:szCs w:val="18"/>
        </w:rPr>
      </w:pPr>
      <w:r w:rsidRPr="002A6BED">
        <w:rPr>
          <w:i/>
          <w:sz w:val="18"/>
          <w:szCs w:val="18"/>
        </w:rPr>
        <w:t>(podpis i pieczęć upoważnionego przedstawiciela Wykonawcy)</w:t>
      </w:r>
    </w:p>
    <w:sectPr w:rsidR="00703269" w:rsidRPr="002A6BED" w:rsidSect="007C2DFF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99" w:rsidRDefault="003D3699">
      <w:r>
        <w:separator/>
      </w:r>
    </w:p>
  </w:endnote>
  <w:endnote w:type="continuationSeparator" w:id="0">
    <w:p w:rsidR="003D3699" w:rsidRDefault="003D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7BA" w:rsidRPr="007E67BA" w:rsidRDefault="007E67BA">
    <w:pPr>
      <w:pStyle w:val="Stopka"/>
      <w:jc w:val="right"/>
      <w:rPr>
        <w:sz w:val="22"/>
        <w:szCs w:val="22"/>
      </w:rPr>
    </w:pPr>
    <w:r w:rsidRPr="007E67BA">
      <w:rPr>
        <w:sz w:val="22"/>
        <w:szCs w:val="22"/>
      </w:rPr>
      <w:t xml:space="preserve">Strona </w:t>
    </w:r>
    <w:r w:rsidRPr="007E67BA">
      <w:rPr>
        <w:b/>
        <w:bCs/>
        <w:sz w:val="22"/>
        <w:szCs w:val="22"/>
      </w:rPr>
      <w:fldChar w:fldCharType="begin"/>
    </w:r>
    <w:r w:rsidRPr="007E67BA">
      <w:rPr>
        <w:b/>
        <w:bCs/>
        <w:sz w:val="22"/>
        <w:szCs w:val="22"/>
      </w:rPr>
      <w:instrText>PAGE</w:instrText>
    </w:r>
    <w:r w:rsidRPr="007E67BA">
      <w:rPr>
        <w:b/>
        <w:bCs/>
        <w:sz w:val="22"/>
        <w:szCs w:val="22"/>
      </w:rPr>
      <w:fldChar w:fldCharType="separate"/>
    </w:r>
    <w:r w:rsidR="002A6BED">
      <w:rPr>
        <w:b/>
        <w:bCs/>
        <w:noProof/>
        <w:sz w:val="22"/>
        <w:szCs w:val="22"/>
      </w:rPr>
      <w:t>3</w:t>
    </w:r>
    <w:r w:rsidRPr="007E67BA">
      <w:rPr>
        <w:b/>
        <w:bCs/>
        <w:sz w:val="22"/>
        <w:szCs w:val="22"/>
      </w:rPr>
      <w:fldChar w:fldCharType="end"/>
    </w:r>
    <w:r w:rsidRPr="007E67BA">
      <w:rPr>
        <w:sz w:val="22"/>
        <w:szCs w:val="22"/>
      </w:rPr>
      <w:t xml:space="preserve"> z </w:t>
    </w:r>
    <w:r w:rsidRPr="007E67BA">
      <w:rPr>
        <w:b/>
        <w:bCs/>
        <w:sz w:val="22"/>
        <w:szCs w:val="22"/>
      </w:rPr>
      <w:fldChar w:fldCharType="begin"/>
    </w:r>
    <w:r w:rsidRPr="007E67BA">
      <w:rPr>
        <w:b/>
        <w:bCs/>
        <w:sz w:val="22"/>
        <w:szCs w:val="22"/>
      </w:rPr>
      <w:instrText>NUMPAGES</w:instrText>
    </w:r>
    <w:r w:rsidRPr="007E67BA">
      <w:rPr>
        <w:b/>
        <w:bCs/>
        <w:sz w:val="22"/>
        <w:szCs w:val="22"/>
      </w:rPr>
      <w:fldChar w:fldCharType="separate"/>
    </w:r>
    <w:r w:rsidR="002A6BED">
      <w:rPr>
        <w:b/>
        <w:bCs/>
        <w:noProof/>
        <w:sz w:val="22"/>
        <w:szCs w:val="22"/>
      </w:rPr>
      <w:t>4</w:t>
    </w:r>
    <w:r w:rsidRPr="007E67BA">
      <w:rPr>
        <w:b/>
        <w:bCs/>
        <w:sz w:val="22"/>
        <w:szCs w:val="22"/>
      </w:rPr>
      <w:fldChar w:fldCharType="end"/>
    </w:r>
  </w:p>
  <w:p w:rsidR="007E67BA" w:rsidRDefault="007E67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99" w:rsidRDefault="003D3699">
      <w:r>
        <w:separator/>
      </w:r>
    </w:p>
  </w:footnote>
  <w:footnote w:type="continuationSeparator" w:id="0">
    <w:p w:rsidR="003D3699" w:rsidRDefault="003D3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C87"/>
    <w:multiLevelType w:val="hybridMultilevel"/>
    <w:tmpl w:val="C3981B72"/>
    <w:lvl w:ilvl="0" w:tplc="04150019">
      <w:start w:val="1"/>
      <w:numFmt w:val="lowerLetter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EAD2372"/>
    <w:multiLevelType w:val="hybridMultilevel"/>
    <w:tmpl w:val="184695B0"/>
    <w:lvl w:ilvl="0" w:tplc="61660EF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9D95D56"/>
    <w:multiLevelType w:val="hybridMultilevel"/>
    <w:tmpl w:val="B6E4FC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255B3FE6"/>
    <w:multiLevelType w:val="hybridMultilevel"/>
    <w:tmpl w:val="5C1AE454"/>
    <w:lvl w:ilvl="0" w:tplc="5A18AB48">
      <w:start w:val="1"/>
      <w:numFmt w:val="decimal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24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9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4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1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8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56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276F76C5"/>
    <w:multiLevelType w:val="hybridMultilevel"/>
    <w:tmpl w:val="E59637C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97D2E97"/>
    <w:multiLevelType w:val="hybridMultilevel"/>
    <w:tmpl w:val="D6340A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2A8799C"/>
    <w:multiLevelType w:val="hybridMultilevel"/>
    <w:tmpl w:val="6B2E629A"/>
    <w:lvl w:ilvl="0" w:tplc="04150011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7653BE3"/>
    <w:multiLevelType w:val="hybridMultilevel"/>
    <w:tmpl w:val="FEF837C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EF965B6"/>
    <w:multiLevelType w:val="hybridMultilevel"/>
    <w:tmpl w:val="EDAC9F0E"/>
    <w:lvl w:ilvl="0" w:tplc="5A9098E8">
      <w:start w:val="1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4F4F4B2E"/>
    <w:multiLevelType w:val="hybridMultilevel"/>
    <w:tmpl w:val="E3E8C5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53DB2D1F"/>
    <w:multiLevelType w:val="hybridMultilevel"/>
    <w:tmpl w:val="C0B466A6"/>
    <w:lvl w:ilvl="0" w:tplc="50041930">
      <w:start w:val="1"/>
      <w:numFmt w:val="decimal"/>
      <w:lvlText w:val="1%1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5F615263"/>
    <w:multiLevelType w:val="hybridMultilevel"/>
    <w:tmpl w:val="D738FA1E"/>
    <w:lvl w:ilvl="0" w:tplc="04150011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6D040399"/>
    <w:multiLevelType w:val="hybridMultilevel"/>
    <w:tmpl w:val="452C0C30"/>
    <w:lvl w:ilvl="0" w:tplc="F4D882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751316C"/>
    <w:multiLevelType w:val="hybridMultilevel"/>
    <w:tmpl w:val="9EDA9484"/>
    <w:lvl w:ilvl="0" w:tplc="2ACC3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59"/>
    <w:rsid w:val="00022CDC"/>
    <w:rsid w:val="00042A19"/>
    <w:rsid w:val="000826B3"/>
    <w:rsid w:val="00095B4D"/>
    <w:rsid w:val="00095CC9"/>
    <w:rsid w:val="000C05C5"/>
    <w:rsid w:val="000C5E82"/>
    <w:rsid w:val="000D27B4"/>
    <w:rsid w:val="000E07E5"/>
    <w:rsid w:val="001265D6"/>
    <w:rsid w:val="00144550"/>
    <w:rsid w:val="00146086"/>
    <w:rsid w:val="001645A1"/>
    <w:rsid w:val="00194059"/>
    <w:rsid w:val="001A2C08"/>
    <w:rsid w:val="001A2CE8"/>
    <w:rsid w:val="00227993"/>
    <w:rsid w:val="00255788"/>
    <w:rsid w:val="002774AC"/>
    <w:rsid w:val="00291346"/>
    <w:rsid w:val="002A15C2"/>
    <w:rsid w:val="002A6BED"/>
    <w:rsid w:val="002C3F03"/>
    <w:rsid w:val="002F6407"/>
    <w:rsid w:val="00324204"/>
    <w:rsid w:val="003305DC"/>
    <w:rsid w:val="00334A0A"/>
    <w:rsid w:val="00335210"/>
    <w:rsid w:val="003461EA"/>
    <w:rsid w:val="00370F92"/>
    <w:rsid w:val="003A1D56"/>
    <w:rsid w:val="003A2E4D"/>
    <w:rsid w:val="003B26B4"/>
    <w:rsid w:val="003C275E"/>
    <w:rsid w:val="003D3699"/>
    <w:rsid w:val="003D6A0E"/>
    <w:rsid w:val="003E1DD2"/>
    <w:rsid w:val="003F40D2"/>
    <w:rsid w:val="004059AE"/>
    <w:rsid w:val="004122B6"/>
    <w:rsid w:val="004239DE"/>
    <w:rsid w:val="00435FEE"/>
    <w:rsid w:val="00443CA3"/>
    <w:rsid w:val="0045221B"/>
    <w:rsid w:val="004C1301"/>
    <w:rsid w:val="004C5605"/>
    <w:rsid w:val="004C7379"/>
    <w:rsid w:val="004D150A"/>
    <w:rsid w:val="004D29DB"/>
    <w:rsid w:val="004D44F6"/>
    <w:rsid w:val="004E548E"/>
    <w:rsid w:val="00502912"/>
    <w:rsid w:val="005138A7"/>
    <w:rsid w:val="005367BD"/>
    <w:rsid w:val="00563400"/>
    <w:rsid w:val="00570866"/>
    <w:rsid w:val="00573868"/>
    <w:rsid w:val="005A4CA1"/>
    <w:rsid w:val="005C6EA5"/>
    <w:rsid w:val="005F16E8"/>
    <w:rsid w:val="0060193D"/>
    <w:rsid w:val="0063628A"/>
    <w:rsid w:val="006674CA"/>
    <w:rsid w:val="0067016B"/>
    <w:rsid w:val="006760AE"/>
    <w:rsid w:val="006C389E"/>
    <w:rsid w:val="00703269"/>
    <w:rsid w:val="007115CE"/>
    <w:rsid w:val="007155B9"/>
    <w:rsid w:val="007164D3"/>
    <w:rsid w:val="00737CAD"/>
    <w:rsid w:val="0076249E"/>
    <w:rsid w:val="0076579B"/>
    <w:rsid w:val="00783D36"/>
    <w:rsid w:val="0078615C"/>
    <w:rsid w:val="007B0B5B"/>
    <w:rsid w:val="007B2030"/>
    <w:rsid w:val="007B62F1"/>
    <w:rsid w:val="007C2DFF"/>
    <w:rsid w:val="007D09B7"/>
    <w:rsid w:val="007D3857"/>
    <w:rsid w:val="007D58B8"/>
    <w:rsid w:val="007E67BA"/>
    <w:rsid w:val="007E7ECE"/>
    <w:rsid w:val="007F4429"/>
    <w:rsid w:val="00805CED"/>
    <w:rsid w:val="00831D03"/>
    <w:rsid w:val="00831DEB"/>
    <w:rsid w:val="00833D74"/>
    <w:rsid w:val="00854413"/>
    <w:rsid w:val="00897E9C"/>
    <w:rsid w:val="008A6752"/>
    <w:rsid w:val="008C397F"/>
    <w:rsid w:val="008C6276"/>
    <w:rsid w:val="008E2FAA"/>
    <w:rsid w:val="008E6D2D"/>
    <w:rsid w:val="00923213"/>
    <w:rsid w:val="00932A60"/>
    <w:rsid w:val="00940A27"/>
    <w:rsid w:val="00966F67"/>
    <w:rsid w:val="00973F25"/>
    <w:rsid w:val="00991B87"/>
    <w:rsid w:val="009C0945"/>
    <w:rsid w:val="009C3F4C"/>
    <w:rsid w:val="009D42E8"/>
    <w:rsid w:val="009F2AB3"/>
    <w:rsid w:val="009F348E"/>
    <w:rsid w:val="009F3998"/>
    <w:rsid w:val="009F3E03"/>
    <w:rsid w:val="009F63A9"/>
    <w:rsid w:val="00A058F0"/>
    <w:rsid w:val="00A26803"/>
    <w:rsid w:val="00A640BF"/>
    <w:rsid w:val="00A83B58"/>
    <w:rsid w:val="00AA0135"/>
    <w:rsid w:val="00AB597E"/>
    <w:rsid w:val="00AE4CB6"/>
    <w:rsid w:val="00AF02EE"/>
    <w:rsid w:val="00B03BDC"/>
    <w:rsid w:val="00B05756"/>
    <w:rsid w:val="00B34DBC"/>
    <w:rsid w:val="00B36D51"/>
    <w:rsid w:val="00B40F69"/>
    <w:rsid w:val="00B439E7"/>
    <w:rsid w:val="00B764BA"/>
    <w:rsid w:val="00B775B8"/>
    <w:rsid w:val="00BA6C1E"/>
    <w:rsid w:val="00BC6D5C"/>
    <w:rsid w:val="00BF1D12"/>
    <w:rsid w:val="00C01E77"/>
    <w:rsid w:val="00C0311E"/>
    <w:rsid w:val="00C16C77"/>
    <w:rsid w:val="00C65338"/>
    <w:rsid w:val="00CC4E65"/>
    <w:rsid w:val="00CD0D4C"/>
    <w:rsid w:val="00CD6CBA"/>
    <w:rsid w:val="00CF0C9F"/>
    <w:rsid w:val="00CF5618"/>
    <w:rsid w:val="00CF72D6"/>
    <w:rsid w:val="00D04554"/>
    <w:rsid w:val="00D07B38"/>
    <w:rsid w:val="00D1277C"/>
    <w:rsid w:val="00D14884"/>
    <w:rsid w:val="00D33DF8"/>
    <w:rsid w:val="00D6393C"/>
    <w:rsid w:val="00D655C5"/>
    <w:rsid w:val="00D7129A"/>
    <w:rsid w:val="00D75064"/>
    <w:rsid w:val="00D961E9"/>
    <w:rsid w:val="00DA6941"/>
    <w:rsid w:val="00DB531B"/>
    <w:rsid w:val="00DD3D97"/>
    <w:rsid w:val="00DE3E9F"/>
    <w:rsid w:val="00DF61B7"/>
    <w:rsid w:val="00E036BC"/>
    <w:rsid w:val="00E12F4D"/>
    <w:rsid w:val="00E344EB"/>
    <w:rsid w:val="00E7509B"/>
    <w:rsid w:val="00E81D02"/>
    <w:rsid w:val="00ED0A8E"/>
    <w:rsid w:val="00EF2265"/>
    <w:rsid w:val="00EF55A3"/>
    <w:rsid w:val="00F13D8F"/>
    <w:rsid w:val="00F2628F"/>
    <w:rsid w:val="00F3051E"/>
    <w:rsid w:val="00F61EE2"/>
    <w:rsid w:val="00FC577B"/>
    <w:rsid w:val="00FD7F70"/>
    <w:rsid w:val="00FE5E75"/>
    <w:rsid w:val="00FE6FC8"/>
    <w:rsid w:val="00FF20AB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9B7565-38F9-46E3-A0B2-2FEA5FB1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i/>
      <w:sz w:val="22"/>
      <w:szCs w:val="22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Cs w:val="26"/>
    </w:rPr>
  </w:style>
  <w:style w:type="paragraph" w:styleId="Nagwek9">
    <w:name w:val="heading 9"/>
    <w:basedOn w:val="Normalny"/>
    <w:next w:val="Normalny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5Char">
    <w:name w:val="Heading 5 Char"/>
    <w:rPr>
      <w:rFonts w:ascii="Times New Roman" w:eastAsia="Times New Roman" w:hAnsi="Times New Roman" w:cs="Times New Roman"/>
      <w:b/>
      <w:sz w:val="26"/>
      <w:szCs w:val="26"/>
      <w:lang w:val="x-none" w:eastAsia="pl-PL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Tekstpodstawowywcity3">
    <w:name w:val="Body Text Indent 3"/>
    <w:basedOn w:val="Normalny"/>
    <w:semiHidden/>
    <w:pPr>
      <w:ind w:left="180" w:hanging="360"/>
      <w:jc w:val="both"/>
    </w:pPr>
    <w:rPr>
      <w:sz w:val="22"/>
    </w:rPr>
  </w:style>
  <w:style w:type="character" w:customStyle="1" w:styleId="BodyTextIndent3Char">
    <w:name w:val="Body Text Indent 3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andardowy0">
    <w:name w:val="Standardowy.+"/>
    <w:pPr>
      <w:suppressAutoHyphens/>
      <w:autoSpaceDE w:val="0"/>
    </w:pPr>
    <w:rPr>
      <w:rFonts w:ascii="Arial" w:hAnsi="Arial" w:cs="Arial"/>
      <w:szCs w:val="24"/>
    </w:rPr>
  </w:style>
  <w:style w:type="paragraph" w:customStyle="1" w:styleId="tekst">
    <w:name w:val="tekst"/>
    <w:basedOn w:val="Normalny"/>
    <w:pPr>
      <w:suppressLineNumbers/>
      <w:suppressAutoHyphens/>
      <w:spacing w:before="60" w:after="60"/>
      <w:jc w:val="both"/>
    </w:pPr>
    <w:rPr>
      <w:szCs w:val="20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Heading9Char">
    <w:name w:val="Heading 9 Char"/>
    <w:rPr>
      <w:rFonts w:ascii="Cambria" w:hAnsi="Cambria" w:cs="Times New Roman"/>
      <w:i/>
      <w:iCs/>
      <w:color w:val="404040"/>
      <w:sz w:val="20"/>
      <w:szCs w:val="20"/>
      <w:lang w:val="x-none" w:eastAsia="pl-PL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rPr>
      <w:rFonts w:ascii="Times New Roman" w:eastAsia="Times New Roman" w:hAnsi="Times New Roman" w:cs="Times New Roman"/>
      <w:sz w:val="16"/>
      <w:szCs w:val="16"/>
      <w:lang w:val="x-none" w:eastAsia="pl-PL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rPr>
      <w:rFonts w:ascii="Times New Roman" w:hAnsi="Times New Roman" w:cs="Times New Roman"/>
      <w:vertAlign w:val="superscript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7E67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E67BA"/>
    <w:rPr>
      <w:sz w:val="24"/>
      <w:szCs w:val="24"/>
    </w:rPr>
  </w:style>
  <w:style w:type="table" w:styleId="Tabela-Siatka">
    <w:name w:val="Table Grid"/>
    <w:basedOn w:val="Standardowy"/>
    <w:uiPriority w:val="59"/>
    <w:rsid w:val="00563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64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64D3"/>
  </w:style>
  <w:style w:type="character" w:styleId="Odwoanieprzypisukocowego">
    <w:name w:val="endnote reference"/>
    <w:uiPriority w:val="99"/>
    <w:semiHidden/>
    <w:unhideWhenUsed/>
    <w:rsid w:val="007164D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1D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D5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F78D9"/>
    <w:rPr>
      <w:sz w:val="24"/>
      <w:szCs w:val="24"/>
    </w:rPr>
  </w:style>
  <w:style w:type="paragraph" w:customStyle="1" w:styleId="Zawartotabeli">
    <w:name w:val="Zawartość tabeli"/>
    <w:basedOn w:val="Normalny"/>
    <w:rsid w:val="007F4429"/>
    <w:pPr>
      <w:widowControl w:val="0"/>
      <w:suppressLineNumbers/>
      <w:suppressAutoHyphens/>
    </w:pPr>
    <w:rPr>
      <w:rFonts w:eastAsia="Lucida Sans Unicode"/>
      <w:kern w:val="1"/>
      <w:lang w:eastAsia="en-US"/>
    </w:rPr>
  </w:style>
  <w:style w:type="paragraph" w:styleId="NormalnyWeb">
    <w:name w:val="Normal (Web)"/>
    <w:basedOn w:val="Normalny"/>
    <w:uiPriority w:val="99"/>
    <w:unhideWhenUsed/>
    <w:rsid w:val="00B775B8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2D28-DF27-47D2-B92E-71DA7035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 do SIWZ</vt:lpstr>
    </vt:vector>
  </TitlesOfParts>
  <Company>Microsoft</Company>
  <LinksUpToDate>false</LinksUpToDate>
  <CharactersWithSpaces>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 do SIWZ</dc:title>
  <dc:creator>Agnieszka Kowalska</dc:creator>
  <cp:lastModifiedBy>Dariusz Purc</cp:lastModifiedBy>
  <cp:revision>5</cp:revision>
  <cp:lastPrinted>2012-12-20T13:24:00Z</cp:lastPrinted>
  <dcterms:created xsi:type="dcterms:W3CDTF">2017-07-18T05:31:00Z</dcterms:created>
  <dcterms:modified xsi:type="dcterms:W3CDTF">2017-07-20T10:09:00Z</dcterms:modified>
</cp:coreProperties>
</file>